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3C3" w:rsidRPr="0013308F" w:rsidRDefault="0013308F" w:rsidP="00F863C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13308F">
        <w:rPr>
          <w:rFonts w:ascii="Times New Roman" w:hAnsi="Times New Roman" w:cs="Times New Roman"/>
          <w:b/>
          <w:sz w:val="24"/>
          <w:szCs w:val="24"/>
        </w:rPr>
        <w:t xml:space="preserve">OSNOVNA ŠKOLA IZIDORA KRŠNJAVOGA </w:t>
      </w:r>
    </w:p>
    <w:p w:rsidR="00F863C3" w:rsidRDefault="00F863C3" w:rsidP="00F863C3">
      <w:pPr>
        <w:pStyle w:val="Bezproreda"/>
        <w:rPr>
          <w:rFonts w:ascii="Times New Roman" w:hAnsi="Times New Roman" w:cs="Times New Roman"/>
          <w:sz w:val="24"/>
          <w:szCs w:val="24"/>
        </w:rPr>
      </w:pPr>
      <w:proofErr w:type="spellStart"/>
      <w:r w:rsidRPr="00F863C3">
        <w:rPr>
          <w:rFonts w:ascii="Times New Roman" w:hAnsi="Times New Roman" w:cs="Times New Roman"/>
          <w:sz w:val="24"/>
          <w:szCs w:val="24"/>
        </w:rPr>
        <w:t>Kršnjavoga</w:t>
      </w:r>
      <w:proofErr w:type="spellEnd"/>
      <w:r w:rsidRPr="00F863C3">
        <w:rPr>
          <w:rFonts w:ascii="Times New Roman" w:hAnsi="Times New Roman" w:cs="Times New Roman"/>
          <w:sz w:val="24"/>
          <w:szCs w:val="24"/>
        </w:rPr>
        <w:t xml:space="preserve"> , </w:t>
      </w:r>
      <w:r w:rsidR="00543D41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000 </w:t>
      </w:r>
      <w:r w:rsidRPr="00F863C3">
        <w:rPr>
          <w:rFonts w:ascii="Times New Roman" w:hAnsi="Times New Roman" w:cs="Times New Roman"/>
          <w:sz w:val="24"/>
          <w:szCs w:val="24"/>
        </w:rPr>
        <w:t>Zagreb</w:t>
      </w:r>
    </w:p>
    <w:p w:rsidR="00BD2F34" w:rsidRDefault="00BD2F34" w:rsidP="00F863C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ASA:400-02/</w:t>
      </w:r>
      <w:r w:rsidR="00DF5033">
        <w:rPr>
          <w:rFonts w:ascii="Times New Roman" w:hAnsi="Times New Roman" w:cs="Times New Roman"/>
          <w:sz w:val="24"/>
          <w:szCs w:val="24"/>
        </w:rPr>
        <w:t>15-01/</w:t>
      </w:r>
      <w:r w:rsidR="008B10EC">
        <w:rPr>
          <w:rFonts w:ascii="Times New Roman" w:hAnsi="Times New Roman" w:cs="Times New Roman"/>
          <w:sz w:val="24"/>
          <w:szCs w:val="24"/>
        </w:rPr>
        <w:t>04</w:t>
      </w:r>
    </w:p>
    <w:p w:rsidR="00F863C3" w:rsidRDefault="00BD2F34" w:rsidP="00F863C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BROJ: </w:t>
      </w:r>
      <w:r w:rsidR="00A56E50">
        <w:rPr>
          <w:rFonts w:ascii="Times New Roman" w:hAnsi="Times New Roman" w:cs="Times New Roman"/>
          <w:sz w:val="24"/>
          <w:szCs w:val="24"/>
        </w:rPr>
        <w:t>251-124-02-1</w:t>
      </w:r>
      <w:r w:rsidR="00DF5033">
        <w:rPr>
          <w:rFonts w:ascii="Times New Roman" w:hAnsi="Times New Roman" w:cs="Times New Roman"/>
          <w:sz w:val="24"/>
          <w:szCs w:val="24"/>
        </w:rPr>
        <w:t>5</w:t>
      </w:r>
      <w:r w:rsidR="00A56E50">
        <w:rPr>
          <w:rFonts w:ascii="Times New Roman" w:hAnsi="Times New Roman" w:cs="Times New Roman"/>
          <w:sz w:val="24"/>
          <w:szCs w:val="24"/>
        </w:rPr>
        <w:t>-1</w:t>
      </w:r>
    </w:p>
    <w:p w:rsidR="00F863C3" w:rsidRDefault="00F863C3" w:rsidP="00F863C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Zagrebu, </w:t>
      </w:r>
      <w:r w:rsidR="008B10EC">
        <w:rPr>
          <w:rFonts w:ascii="Times New Roman" w:hAnsi="Times New Roman" w:cs="Times New Roman"/>
          <w:sz w:val="24"/>
          <w:szCs w:val="24"/>
        </w:rPr>
        <w:t xml:space="preserve">21.12.2015. </w:t>
      </w:r>
    </w:p>
    <w:p w:rsidR="00543D41" w:rsidRDefault="00543D41" w:rsidP="00F863C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F863C3" w:rsidRPr="008B10EC" w:rsidRDefault="00F863C3" w:rsidP="008B10E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Zakona o javnoj nabavi (NN 90/11</w:t>
      </w:r>
      <w:r w:rsidR="00543D41">
        <w:rPr>
          <w:rFonts w:ascii="Times New Roman" w:hAnsi="Times New Roman" w:cs="Times New Roman"/>
          <w:sz w:val="24"/>
          <w:szCs w:val="24"/>
        </w:rPr>
        <w:t>, 83/13, 143/13</w:t>
      </w:r>
      <w:r w:rsidR="006463BE">
        <w:rPr>
          <w:rFonts w:ascii="Times New Roman" w:hAnsi="Times New Roman" w:cs="Times New Roman"/>
          <w:sz w:val="24"/>
          <w:szCs w:val="24"/>
        </w:rPr>
        <w:t>,13/14</w:t>
      </w:r>
      <w:r w:rsidR="00543D41">
        <w:rPr>
          <w:rFonts w:ascii="Times New Roman" w:hAnsi="Times New Roman" w:cs="Times New Roman"/>
          <w:sz w:val="24"/>
          <w:szCs w:val="24"/>
        </w:rPr>
        <w:t>) ravnateljica Osnovna škola</w:t>
      </w:r>
      <w:r>
        <w:rPr>
          <w:rFonts w:ascii="Times New Roman" w:hAnsi="Times New Roman" w:cs="Times New Roman"/>
          <w:sz w:val="24"/>
          <w:szCs w:val="24"/>
        </w:rPr>
        <w:t xml:space="preserve"> Izidora </w:t>
      </w:r>
      <w:proofErr w:type="spellStart"/>
      <w:r>
        <w:rPr>
          <w:rFonts w:ascii="Times New Roman" w:hAnsi="Times New Roman" w:cs="Times New Roman"/>
          <w:sz w:val="24"/>
          <w:szCs w:val="24"/>
        </w:rPr>
        <w:t>Kršnjav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nosi:</w:t>
      </w:r>
    </w:p>
    <w:p w:rsidR="00F863C3" w:rsidRDefault="00F863C3" w:rsidP="00543D41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3D41">
        <w:rPr>
          <w:rFonts w:ascii="Times New Roman" w:hAnsi="Times New Roman" w:cs="Times New Roman"/>
          <w:b/>
          <w:sz w:val="28"/>
          <w:szCs w:val="28"/>
          <w:u w:val="single"/>
        </w:rPr>
        <w:t>PLAN NABAVE ZA 201</w:t>
      </w:r>
      <w:r w:rsidR="00DF5033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543D41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:rsidR="00FF507E" w:rsidRPr="00543D41" w:rsidRDefault="00FF507E" w:rsidP="008B10EC">
      <w:pPr>
        <w:pStyle w:val="Bezproreda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3827"/>
        <w:gridCol w:w="2551"/>
        <w:gridCol w:w="1418"/>
        <w:gridCol w:w="2268"/>
        <w:gridCol w:w="1984"/>
      </w:tblGrid>
      <w:tr w:rsidR="00E040A2" w:rsidTr="00055A24">
        <w:tc>
          <w:tcPr>
            <w:tcW w:w="675" w:type="dxa"/>
          </w:tcPr>
          <w:p w:rsidR="00E040A2" w:rsidRPr="00055A24" w:rsidRDefault="00E040A2" w:rsidP="00F863C3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A24">
              <w:rPr>
                <w:rFonts w:ascii="Times New Roman" w:hAnsi="Times New Roman" w:cs="Times New Roman"/>
                <w:b/>
                <w:sz w:val="20"/>
                <w:szCs w:val="20"/>
              </w:rPr>
              <w:t>Red. Br.</w:t>
            </w:r>
          </w:p>
        </w:tc>
        <w:tc>
          <w:tcPr>
            <w:tcW w:w="993" w:type="dxa"/>
          </w:tcPr>
          <w:p w:rsidR="00E040A2" w:rsidRPr="00055A24" w:rsidRDefault="00E040A2" w:rsidP="00CA1D2D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055A24">
              <w:rPr>
                <w:rFonts w:ascii="Times New Roman" w:hAnsi="Times New Roman" w:cs="Times New Roman"/>
                <w:b/>
              </w:rPr>
              <w:t>Pozicija</w:t>
            </w:r>
          </w:p>
          <w:p w:rsidR="00E040A2" w:rsidRPr="00055A24" w:rsidRDefault="00E040A2" w:rsidP="00CA1D2D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055A24">
              <w:rPr>
                <w:rFonts w:ascii="Times New Roman" w:hAnsi="Times New Roman" w:cs="Times New Roman"/>
                <w:b/>
              </w:rPr>
              <w:t xml:space="preserve">plana </w:t>
            </w:r>
          </w:p>
        </w:tc>
        <w:tc>
          <w:tcPr>
            <w:tcW w:w="3827" w:type="dxa"/>
          </w:tcPr>
          <w:p w:rsidR="00E040A2" w:rsidRPr="00055A24" w:rsidRDefault="00E040A2" w:rsidP="00F863C3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055A24">
              <w:rPr>
                <w:rFonts w:ascii="Times New Roman" w:hAnsi="Times New Roman" w:cs="Times New Roman"/>
                <w:b/>
              </w:rPr>
              <w:t>Predmet nabave</w:t>
            </w:r>
          </w:p>
        </w:tc>
        <w:tc>
          <w:tcPr>
            <w:tcW w:w="2551" w:type="dxa"/>
          </w:tcPr>
          <w:p w:rsidR="00E040A2" w:rsidRPr="00055A24" w:rsidRDefault="00E040A2" w:rsidP="00F863C3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055A24">
              <w:rPr>
                <w:rFonts w:ascii="Times New Roman" w:hAnsi="Times New Roman" w:cs="Times New Roman"/>
                <w:b/>
              </w:rPr>
              <w:t xml:space="preserve">Procijenjena vrijednost nabave (bez PDV-a) </w:t>
            </w:r>
          </w:p>
        </w:tc>
        <w:tc>
          <w:tcPr>
            <w:tcW w:w="1418" w:type="dxa"/>
          </w:tcPr>
          <w:p w:rsidR="00E040A2" w:rsidRPr="00055A24" w:rsidRDefault="00E040A2" w:rsidP="00F863C3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055A24">
              <w:rPr>
                <w:rFonts w:ascii="Times New Roman" w:hAnsi="Times New Roman" w:cs="Times New Roman"/>
                <w:b/>
              </w:rPr>
              <w:t>Planirana sredstva</w:t>
            </w:r>
          </w:p>
        </w:tc>
        <w:tc>
          <w:tcPr>
            <w:tcW w:w="2268" w:type="dxa"/>
          </w:tcPr>
          <w:p w:rsidR="00E040A2" w:rsidRPr="00055A24" w:rsidRDefault="00E040A2" w:rsidP="00F863C3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055A24">
              <w:rPr>
                <w:rFonts w:ascii="Times New Roman" w:hAnsi="Times New Roman" w:cs="Times New Roman"/>
                <w:b/>
              </w:rPr>
              <w:t>Vrsta postupka nabave</w:t>
            </w:r>
          </w:p>
        </w:tc>
        <w:tc>
          <w:tcPr>
            <w:tcW w:w="1984" w:type="dxa"/>
          </w:tcPr>
          <w:p w:rsidR="00E040A2" w:rsidRPr="00055A24" w:rsidRDefault="00E040A2" w:rsidP="00F863C3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055A24">
              <w:rPr>
                <w:rFonts w:ascii="Times New Roman" w:hAnsi="Times New Roman" w:cs="Times New Roman"/>
                <w:b/>
              </w:rPr>
              <w:t xml:space="preserve">Trajanje ugovora </w:t>
            </w:r>
          </w:p>
        </w:tc>
      </w:tr>
      <w:tr w:rsidR="00E040A2" w:rsidTr="00055A24"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1</w:t>
            </w: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 w:rsidRPr="00713617">
              <w:rPr>
                <w:rFonts w:ascii="Times New Roman" w:hAnsi="Times New Roman" w:cs="Times New Roman"/>
                <w:b/>
              </w:rPr>
              <w:t>UREDSKI MATERIJAL I MAT.  RASHODI</w:t>
            </w:r>
          </w:p>
        </w:tc>
        <w:tc>
          <w:tcPr>
            <w:tcW w:w="2551" w:type="dxa"/>
          </w:tcPr>
          <w:p w:rsidR="00E040A2" w:rsidRPr="00713617" w:rsidRDefault="00DF5033" w:rsidP="006371A0">
            <w:pPr>
              <w:pStyle w:val="Bezproreda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.241,60</w:t>
            </w:r>
          </w:p>
        </w:tc>
        <w:tc>
          <w:tcPr>
            <w:tcW w:w="1418" w:type="dxa"/>
          </w:tcPr>
          <w:p w:rsidR="00E040A2" w:rsidRDefault="00DF5033" w:rsidP="00A56E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052,00</w:t>
            </w:r>
          </w:p>
        </w:tc>
        <w:tc>
          <w:tcPr>
            <w:tcW w:w="2268" w:type="dxa"/>
          </w:tcPr>
          <w:p w:rsidR="00E040A2" w:rsidRDefault="00467CF1" w:rsidP="00E040A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gatelna nabava </w:t>
            </w:r>
          </w:p>
        </w:tc>
        <w:tc>
          <w:tcPr>
            <w:tcW w:w="1984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godina </w:t>
            </w:r>
          </w:p>
          <w:p w:rsidR="00DA5D4E" w:rsidRDefault="00DA5D4E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4D5" w:rsidTr="00055A24">
        <w:tc>
          <w:tcPr>
            <w:tcW w:w="675" w:type="dxa"/>
          </w:tcPr>
          <w:p w:rsidR="006754D5" w:rsidRDefault="00675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754D5" w:rsidRDefault="00675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754D5" w:rsidRPr="00713617" w:rsidRDefault="006754D5" w:rsidP="00F863C3">
            <w:pPr>
              <w:pStyle w:val="Bezproreda"/>
              <w:jc w:val="both"/>
              <w:rPr>
                <w:rFonts w:ascii="Times New Roman" w:hAnsi="Times New Roman" w:cs="Times New Roman"/>
                <w:i/>
              </w:rPr>
            </w:pPr>
            <w:r w:rsidRPr="00713617">
              <w:rPr>
                <w:rFonts w:ascii="Times New Roman" w:hAnsi="Times New Roman" w:cs="Times New Roman"/>
                <w:i/>
              </w:rPr>
              <w:t>Fotokopirni papir</w:t>
            </w:r>
          </w:p>
        </w:tc>
        <w:tc>
          <w:tcPr>
            <w:tcW w:w="2551" w:type="dxa"/>
          </w:tcPr>
          <w:p w:rsidR="006754D5" w:rsidRPr="00713617" w:rsidRDefault="00783C7F" w:rsidP="006371A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200,00 </w:t>
            </w:r>
          </w:p>
        </w:tc>
        <w:tc>
          <w:tcPr>
            <w:tcW w:w="1418" w:type="dxa"/>
          </w:tcPr>
          <w:p w:rsidR="006754D5" w:rsidRDefault="006754D5" w:rsidP="00A56E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754D5" w:rsidRDefault="006754D5" w:rsidP="00B81C8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54D5" w:rsidRDefault="006754D5" w:rsidP="00B81C8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D4E" w:rsidTr="00055A24">
        <w:tc>
          <w:tcPr>
            <w:tcW w:w="675" w:type="dxa"/>
          </w:tcPr>
          <w:p w:rsidR="00DA5D4E" w:rsidRDefault="00DA5D4E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A5D4E" w:rsidRDefault="00DA5D4E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A5D4E" w:rsidRDefault="00DA5D4E" w:rsidP="00F863C3">
            <w:pPr>
              <w:pStyle w:val="Bezproreda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Stručna literatura </w:t>
            </w:r>
          </w:p>
          <w:p w:rsidR="00DA5D4E" w:rsidRPr="00713617" w:rsidRDefault="00DA5D4E" w:rsidP="00F863C3">
            <w:pPr>
              <w:pStyle w:val="Bezproreda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(publikacije, časopisi i glasila) </w:t>
            </w:r>
          </w:p>
        </w:tc>
        <w:tc>
          <w:tcPr>
            <w:tcW w:w="2551" w:type="dxa"/>
          </w:tcPr>
          <w:p w:rsidR="00DA5D4E" w:rsidRPr="00713617" w:rsidRDefault="00783C7F" w:rsidP="006371A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A5D4E">
              <w:rPr>
                <w:rFonts w:ascii="Times New Roman" w:hAnsi="Times New Roman" w:cs="Times New Roman"/>
              </w:rPr>
              <w:t xml:space="preserve">.000,00 </w:t>
            </w:r>
          </w:p>
        </w:tc>
        <w:tc>
          <w:tcPr>
            <w:tcW w:w="1418" w:type="dxa"/>
          </w:tcPr>
          <w:p w:rsidR="00DA5D4E" w:rsidRDefault="00DA5D4E" w:rsidP="00A56E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A5D4E" w:rsidRDefault="00DA5D4E" w:rsidP="00B81C8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A5D4E" w:rsidRDefault="00DA5D4E" w:rsidP="00B81C8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4D5" w:rsidTr="00055A24">
        <w:tc>
          <w:tcPr>
            <w:tcW w:w="675" w:type="dxa"/>
          </w:tcPr>
          <w:p w:rsidR="006754D5" w:rsidRDefault="00675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754D5" w:rsidRDefault="00675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754D5" w:rsidRPr="00713617" w:rsidRDefault="006754D5" w:rsidP="00F863C3">
            <w:pPr>
              <w:pStyle w:val="Bezproreda"/>
              <w:jc w:val="both"/>
              <w:rPr>
                <w:rFonts w:ascii="Times New Roman" w:hAnsi="Times New Roman" w:cs="Times New Roman"/>
                <w:i/>
              </w:rPr>
            </w:pPr>
            <w:r w:rsidRPr="00713617">
              <w:rPr>
                <w:rFonts w:ascii="Times New Roman" w:hAnsi="Times New Roman" w:cs="Times New Roman"/>
                <w:i/>
              </w:rPr>
              <w:t>Uredski materijal</w:t>
            </w:r>
          </w:p>
        </w:tc>
        <w:tc>
          <w:tcPr>
            <w:tcW w:w="2551" w:type="dxa"/>
          </w:tcPr>
          <w:p w:rsidR="006754D5" w:rsidRPr="00713617" w:rsidRDefault="00783C7F" w:rsidP="006371A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841,60</w:t>
            </w:r>
          </w:p>
        </w:tc>
        <w:tc>
          <w:tcPr>
            <w:tcW w:w="1418" w:type="dxa"/>
          </w:tcPr>
          <w:p w:rsidR="006754D5" w:rsidRDefault="006754D5" w:rsidP="00A56E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754D5" w:rsidRDefault="006754D5" w:rsidP="00B81C8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54D5" w:rsidRDefault="006754D5" w:rsidP="00B81C8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4D5" w:rsidTr="00055A24">
        <w:tc>
          <w:tcPr>
            <w:tcW w:w="675" w:type="dxa"/>
          </w:tcPr>
          <w:p w:rsidR="006754D5" w:rsidRDefault="00675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754D5" w:rsidRDefault="00675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754D5" w:rsidRPr="00713617" w:rsidRDefault="006754D5" w:rsidP="00F863C3">
            <w:pPr>
              <w:pStyle w:val="Bezproreda"/>
              <w:jc w:val="both"/>
              <w:rPr>
                <w:rFonts w:ascii="Times New Roman" w:hAnsi="Times New Roman" w:cs="Times New Roman"/>
                <w:i/>
              </w:rPr>
            </w:pPr>
            <w:r w:rsidRPr="00713617">
              <w:rPr>
                <w:rFonts w:ascii="Times New Roman" w:hAnsi="Times New Roman" w:cs="Times New Roman"/>
                <w:i/>
              </w:rPr>
              <w:t>Toaletni papir, ručnici i salvete</w:t>
            </w:r>
          </w:p>
        </w:tc>
        <w:tc>
          <w:tcPr>
            <w:tcW w:w="2551" w:type="dxa"/>
          </w:tcPr>
          <w:p w:rsidR="006754D5" w:rsidRPr="00713617" w:rsidRDefault="00783C7F" w:rsidP="00783C7F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00,00</w:t>
            </w:r>
          </w:p>
        </w:tc>
        <w:tc>
          <w:tcPr>
            <w:tcW w:w="1418" w:type="dxa"/>
          </w:tcPr>
          <w:p w:rsidR="006754D5" w:rsidRDefault="006754D5" w:rsidP="00A56E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754D5" w:rsidRDefault="006754D5" w:rsidP="00B81C8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54D5" w:rsidRDefault="006754D5" w:rsidP="00B81C8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4D5" w:rsidTr="00055A24">
        <w:tc>
          <w:tcPr>
            <w:tcW w:w="675" w:type="dxa"/>
          </w:tcPr>
          <w:p w:rsidR="006754D5" w:rsidRDefault="00675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754D5" w:rsidRDefault="00675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754D5" w:rsidRPr="00713617" w:rsidRDefault="006754D5" w:rsidP="00F863C3">
            <w:pPr>
              <w:pStyle w:val="Bezproreda"/>
              <w:jc w:val="both"/>
              <w:rPr>
                <w:rFonts w:ascii="Times New Roman" w:hAnsi="Times New Roman" w:cs="Times New Roman"/>
                <w:i/>
              </w:rPr>
            </w:pPr>
            <w:r w:rsidRPr="00713617">
              <w:rPr>
                <w:rFonts w:ascii="Times New Roman" w:hAnsi="Times New Roman" w:cs="Times New Roman"/>
                <w:i/>
              </w:rPr>
              <w:t>Toneri</w:t>
            </w:r>
          </w:p>
        </w:tc>
        <w:tc>
          <w:tcPr>
            <w:tcW w:w="2551" w:type="dxa"/>
          </w:tcPr>
          <w:p w:rsidR="006754D5" w:rsidRPr="00713617" w:rsidRDefault="00783C7F" w:rsidP="006371A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00,00</w:t>
            </w:r>
          </w:p>
        </w:tc>
        <w:tc>
          <w:tcPr>
            <w:tcW w:w="1418" w:type="dxa"/>
          </w:tcPr>
          <w:p w:rsidR="006754D5" w:rsidRDefault="006754D5" w:rsidP="00A56E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754D5" w:rsidRDefault="006754D5" w:rsidP="00B81C8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54D5" w:rsidRDefault="006754D5" w:rsidP="00B81C8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4D5" w:rsidTr="00055A24">
        <w:tc>
          <w:tcPr>
            <w:tcW w:w="675" w:type="dxa"/>
          </w:tcPr>
          <w:p w:rsidR="006754D5" w:rsidRDefault="00675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754D5" w:rsidRDefault="00675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754D5" w:rsidRPr="00713617" w:rsidRDefault="006754D5" w:rsidP="00F863C3">
            <w:pPr>
              <w:pStyle w:val="Bezproreda"/>
              <w:jc w:val="both"/>
              <w:rPr>
                <w:rFonts w:ascii="Times New Roman" w:hAnsi="Times New Roman" w:cs="Times New Roman"/>
                <w:i/>
              </w:rPr>
            </w:pPr>
            <w:r w:rsidRPr="00713617">
              <w:rPr>
                <w:rFonts w:ascii="Times New Roman" w:hAnsi="Times New Roman" w:cs="Times New Roman"/>
                <w:i/>
              </w:rPr>
              <w:t>Sredstva za čišćenje</w:t>
            </w:r>
          </w:p>
        </w:tc>
        <w:tc>
          <w:tcPr>
            <w:tcW w:w="2551" w:type="dxa"/>
          </w:tcPr>
          <w:p w:rsidR="006754D5" w:rsidRPr="00713617" w:rsidRDefault="00783C7F" w:rsidP="006371A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000,00 </w:t>
            </w:r>
          </w:p>
        </w:tc>
        <w:tc>
          <w:tcPr>
            <w:tcW w:w="1418" w:type="dxa"/>
          </w:tcPr>
          <w:p w:rsidR="006754D5" w:rsidRDefault="006754D5" w:rsidP="00A56E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754D5" w:rsidRDefault="006754D5" w:rsidP="00B81C8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54D5" w:rsidRDefault="006754D5" w:rsidP="00B81C8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 w:rsidRPr="00713617">
              <w:rPr>
                <w:rFonts w:ascii="Times New Roman" w:hAnsi="Times New Roman" w:cs="Times New Roman"/>
                <w:b/>
              </w:rPr>
              <w:t xml:space="preserve">MATERIJAL I DIJELOVI ZA TEKUĆE INVESTICIJSKO ODRŽAVANJE </w:t>
            </w:r>
          </w:p>
        </w:tc>
        <w:tc>
          <w:tcPr>
            <w:tcW w:w="2551" w:type="dxa"/>
          </w:tcPr>
          <w:p w:rsidR="00E040A2" w:rsidRPr="00D23C2F" w:rsidRDefault="00DF5033" w:rsidP="006371A0">
            <w:pPr>
              <w:pStyle w:val="Bezproreda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828,80</w:t>
            </w:r>
          </w:p>
        </w:tc>
        <w:tc>
          <w:tcPr>
            <w:tcW w:w="1418" w:type="dxa"/>
          </w:tcPr>
          <w:p w:rsidR="00E040A2" w:rsidRDefault="007C4913" w:rsidP="00A56E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563,00 </w:t>
            </w:r>
          </w:p>
        </w:tc>
        <w:tc>
          <w:tcPr>
            <w:tcW w:w="2268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 w:rsidRPr="00713617">
              <w:rPr>
                <w:rFonts w:ascii="Times New Roman" w:hAnsi="Times New Roman" w:cs="Times New Roman"/>
                <w:b/>
              </w:rPr>
              <w:t>SLUŽBENA PUTOVANJA</w:t>
            </w:r>
          </w:p>
        </w:tc>
        <w:tc>
          <w:tcPr>
            <w:tcW w:w="2551" w:type="dxa"/>
          </w:tcPr>
          <w:p w:rsidR="00E040A2" w:rsidRPr="00713617" w:rsidRDefault="003A5C2B" w:rsidP="006371A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891,20</w:t>
            </w:r>
          </w:p>
        </w:tc>
        <w:tc>
          <w:tcPr>
            <w:tcW w:w="1418" w:type="dxa"/>
          </w:tcPr>
          <w:p w:rsidR="00E040A2" w:rsidRDefault="003A5C2B" w:rsidP="00A56E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364,00</w:t>
            </w:r>
          </w:p>
        </w:tc>
        <w:tc>
          <w:tcPr>
            <w:tcW w:w="2268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 w:rsidRPr="00713617">
              <w:rPr>
                <w:rFonts w:ascii="Times New Roman" w:hAnsi="Times New Roman" w:cs="Times New Roman"/>
                <w:b/>
              </w:rPr>
              <w:t>STRUČNA USAVRŠAVANJA ZAPOSLENIKA</w:t>
            </w:r>
          </w:p>
        </w:tc>
        <w:tc>
          <w:tcPr>
            <w:tcW w:w="2551" w:type="dxa"/>
          </w:tcPr>
          <w:p w:rsidR="00E040A2" w:rsidRPr="00713617" w:rsidRDefault="003A5C2B" w:rsidP="006371A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100,00 </w:t>
            </w:r>
          </w:p>
        </w:tc>
        <w:tc>
          <w:tcPr>
            <w:tcW w:w="1418" w:type="dxa"/>
          </w:tcPr>
          <w:p w:rsidR="00E040A2" w:rsidRDefault="003A5C2B" w:rsidP="00A56E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76,00</w:t>
            </w:r>
          </w:p>
        </w:tc>
        <w:tc>
          <w:tcPr>
            <w:tcW w:w="2268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3</w:t>
            </w: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 w:rsidRPr="00713617">
              <w:rPr>
                <w:rFonts w:ascii="Times New Roman" w:hAnsi="Times New Roman" w:cs="Times New Roman"/>
                <w:b/>
              </w:rPr>
              <w:t>ENERGIJA</w:t>
            </w:r>
          </w:p>
        </w:tc>
        <w:tc>
          <w:tcPr>
            <w:tcW w:w="2551" w:type="dxa"/>
          </w:tcPr>
          <w:p w:rsidR="00E040A2" w:rsidRPr="00713617" w:rsidRDefault="007C4913" w:rsidP="006371A0">
            <w:pPr>
              <w:pStyle w:val="Bezproreda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8.000,00</w:t>
            </w:r>
          </w:p>
        </w:tc>
        <w:tc>
          <w:tcPr>
            <w:tcW w:w="1418" w:type="dxa"/>
          </w:tcPr>
          <w:p w:rsidR="00E040A2" w:rsidRDefault="007C4913" w:rsidP="00A56E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0.000,00 </w:t>
            </w:r>
          </w:p>
        </w:tc>
        <w:tc>
          <w:tcPr>
            <w:tcW w:w="2268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Bezproreda"/>
              <w:jc w:val="both"/>
              <w:rPr>
                <w:rFonts w:ascii="Times New Roman" w:hAnsi="Times New Roman" w:cs="Times New Roman"/>
                <w:i/>
              </w:rPr>
            </w:pPr>
            <w:r w:rsidRPr="00713617">
              <w:rPr>
                <w:rFonts w:ascii="Times New Roman" w:hAnsi="Times New Roman" w:cs="Times New Roman"/>
                <w:i/>
              </w:rPr>
              <w:t>Toplinska energija</w:t>
            </w:r>
          </w:p>
        </w:tc>
        <w:tc>
          <w:tcPr>
            <w:tcW w:w="2551" w:type="dxa"/>
          </w:tcPr>
          <w:p w:rsidR="00E040A2" w:rsidRPr="00713617" w:rsidRDefault="00FA173A" w:rsidP="006371A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5.000,00 </w:t>
            </w:r>
          </w:p>
        </w:tc>
        <w:tc>
          <w:tcPr>
            <w:tcW w:w="1418" w:type="dxa"/>
          </w:tcPr>
          <w:p w:rsidR="00E040A2" w:rsidRDefault="00E040A2" w:rsidP="00A56E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rPr>
          <w:trHeight w:val="70"/>
        </w:trPr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Bezproreda"/>
              <w:jc w:val="both"/>
              <w:rPr>
                <w:rFonts w:ascii="Times New Roman" w:hAnsi="Times New Roman" w:cs="Times New Roman"/>
                <w:i/>
              </w:rPr>
            </w:pPr>
            <w:r w:rsidRPr="00713617">
              <w:rPr>
                <w:rFonts w:ascii="Times New Roman" w:hAnsi="Times New Roman" w:cs="Times New Roman"/>
                <w:i/>
              </w:rPr>
              <w:t>Plin za kućanstvo</w:t>
            </w:r>
          </w:p>
        </w:tc>
        <w:tc>
          <w:tcPr>
            <w:tcW w:w="2551" w:type="dxa"/>
          </w:tcPr>
          <w:p w:rsidR="00E040A2" w:rsidRPr="00713617" w:rsidRDefault="00322B57" w:rsidP="006371A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00,00</w:t>
            </w:r>
          </w:p>
        </w:tc>
        <w:tc>
          <w:tcPr>
            <w:tcW w:w="1418" w:type="dxa"/>
          </w:tcPr>
          <w:p w:rsidR="00E040A2" w:rsidRDefault="00E040A2" w:rsidP="00A56E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Bezproreda"/>
              <w:jc w:val="both"/>
              <w:rPr>
                <w:rFonts w:ascii="Times New Roman" w:hAnsi="Times New Roman" w:cs="Times New Roman"/>
                <w:i/>
              </w:rPr>
            </w:pPr>
            <w:r w:rsidRPr="00713617">
              <w:rPr>
                <w:rFonts w:ascii="Times New Roman" w:hAnsi="Times New Roman" w:cs="Times New Roman"/>
                <w:i/>
              </w:rPr>
              <w:t>Grijanje (plin)</w:t>
            </w:r>
          </w:p>
        </w:tc>
        <w:tc>
          <w:tcPr>
            <w:tcW w:w="2551" w:type="dxa"/>
          </w:tcPr>
          <w:p w:rsidR="00E040A2" w:rsidRPr="00713617" w:rsidRDefault="00FA173A" w:rsidP="00322B57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322B5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.000,00 </w:t>
            </w:r>
          </w:p>
        </w:tc>
        <w:tc>
          <w:tcPr>
            <w:tcW w:w="1418" w:type="dxa"/>
          </w:tcPr>
          <w:p w:rsidR="00E040A2" w:rsidRDefault="00E040A2" w:rsidP="00A56E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rPr>
          <w:trHeight w:val="406"/>
        </w:trPr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5</w:t>
            </w:r>
          </w:p>
        </w:tc>
        <w:tc>
          <w:tcPr>
            <w:tcW w:w="3827" w:type="dxa"/>
          </w:tcPr>
          <w:p w:rsidR="00E040A2" w:rsidRDefault="00E040A2" w:rsidP="00F863C3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 w:rsidRPr="00713617">
              <w:rPr>
                <w:rFonts w:ascii="Times New Roman" w:hAnsi="Times New Roman" w:cs="Times New Roman"/>
                <w:b/>
              </w:rPr>
              <w:t>SITNI INVENTAR I AUTO GUME</w:t>
            </w:r>
          </w:p>
          <w:p w:rsidR="00BA0841" w:rsidRPr="00713617" w:rsidRDefault="00BA0841" w:rsidP="00F863C3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E040A2" w:rsidRPr="00713617" w:rsidRDefault="00BA0841" w:rsidP="006371A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552,20</w:t>
            </w:r>
          </w:p>
        </w:tc>
        <w:tc>
          <w:tcPr>
            <w:tcW w:w="1418" w:type="dxa"/>
          </w:tcPr>
          <w:p w:rsidR="00055A24" w:rsidRDefault="00BA0841" w:rsidP="00A56E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44,00</w:t>
            </w:r>
          </w:p>
        </w:tc>
        <w:tc>
          <w:tcPr>
            <w:tcW w:w="2268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DF5033">
        <w:trPr>
          <w:trHeight w:val="283"/>
        </w:trPr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1</w:t>
            </w: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 w:rsidRPr="00713617">
              <w:rPr>
                <w:rFonts w:ascii="Times New Roman" w:hAnsi="Times New Roman" w:cs="Times New Roman"/>
                <w:b/>
              </w:rPr>
              <w:t xml:space="preserve">USLUGE TELEFONA, POŠTE I </w:t>
            </w:r>
            <w:r w:rsidRPr="00713617">
              <w:rPr>
                <w:rFonts w:ascii="Times New Roman" w:hAnsi="Times New Roman" w:cs="Times New Roman"/>
                <w:b/>
              </w:rPr>
              <w:lastRenderedPageBreak/>
              <w:t>PRIJEVOZA</w:t>
            </w:r>
          </w:p>
        </w:tc>
        <w:tc>
          <w:tcPr>
            <w:tcW w:w="2551" w:type="dxa"/>
          </w:tcPr>
          <w:p w:rsidR="00E040A2" w:rsidRPr="00713617" w:rsidRDefault="00BA0841" w:rsidP="006371A0">
            <w:pPr>
              <w:pStyle w:val="Bezproreda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7.555,20</w:t>
            </w:r>
          </w:p>
        </w:tc>
        <w:tc>
          <w:tcPr>
            <w:tcW w:w="1418" w:type="dxa"/>
          </w:tcPr>
          <w:p w:rsidR="00E040A2" w:rsidRDefault="00BA0841" w:rsidP="00A56E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944,00</w:t>
            </w:r>
          </w:p>
        </w:tc>
        <w:tc>
          <w:tcPr>
            <w:tcW w:w="2268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40A2" w:rsidRPr="00713617" w:rsidRDefault="006754D5" w:rsidP="006754D5">
            <w:pPr>
              <w:pStyle w:val="Bezproreda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Telekomunikacijske usluge </w:t>
            </w:r>
          </w:p>
        </w:tc>
        <w:tc>
          <w:tcPr>
            <w:tcW w:w="2551" w:type="dxa"/>
          </w:tcPr>
          <w:p w:rsidR="00E040A2" w:rsidRPr="00713617" w:rsidRDefault="00565C44" w:rsidP="006371A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00,00</w:t>
            </w:r>
          </w:p>
        </w:tc>
        <w:tc>
          <w:tcPr>
            <w:tcW w:w="1418" w:type="dxa"/>
          </w:tcPr>
          <w:p w:rsidR="00E040A2" w:rsidRDefault="00E040A2" w:rsidP="00A56E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Bezproreda"/>
              <w:jc w:val="both"/>
              <w:rPr>
                <w:rFonts w:ascii="Times New Roman" w:hAnsi="Times New Roman" w:cs="Times New Roman"/>
                <w:i/>
              </w:rPr>
            </w:pPr>
            <w:r w:rsidRPr="00713617">
              <w:rPr>
                <w:rFonts w:ascii="Times New Roman" w:hAnsi="Times New Roman" w:cs="Times New Roman"/>
                <w:i/>
              </w:rPr>
              <w:t>Poštanske usluge</w:t>
            </w:r>
          </w:p>
        </w:tc>
        <w:tc>
          <w:tcPr>
            <w:tcW w:w="2551" w:type="dxa"/>
          </w:tcPr>
          <w:p w:rsidR="00E040A2" w:rsidRPr="00713617" w:rsidRDefault="001C5902" w:rsidP="006371A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</w:t>
            </w:r>
            <w:r w:rsidR="002521D0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418" w:type="dxa"/>
          </w:tcPr>
          <w:p w:rsidR="00E040A2" w:rsidRDefault="00E040A2" w:rsidP="00A56E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Bezproreda"/>
              <w:jc w:val="both"/>
              <w:rPr>
                <w:rFonts w:ascii="Times New Roman" w:hAnsi="Times New Roman" w:cs="Times New Roman"/>
                <w:i/>
              </w:rPr>
            </w:pPr>
            <w:r w:rsidRPr="00713617">
              <w:rPr>
                <w:rFonts w:ascii="Times New Roman" w:hAnsi="Times New Roman" w:cs="Times New Roman"/>
                <w:i/>
              </w:rPr>
              <w:t>Razne usluge</w:t>
            </w:r>
          </w:p>
        </w:tc>
        <w:tc>
          <w:tcPr>
            <w:tcW w:w="2551" w:type="dxa"/>
          </w:tcPr>
          <w:p w:rsidR="00E040A2" w:rsidRPr="00713617" w:rsidRDefault="002521D0" w:rsidP="00A56E5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055,20 </w:t>
            </w:r>
          </w:p>
        </w:tc>
        <w:tc>
          <w:tcPr>
            <w:tcW w:w="1418" w:type="dxa"/>
          </w:tcPr>
          <w:p w:rsidR="00E040A2" w:rsidRDefault="00E040A2" w:rsidP="00A56E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DF5033">
        <w:trPr>
          <w:trHeight w:val="399"/>
        </w:trPr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1097E" w:rsidRDefault="00E040A2" w:rsidP="00F863C3">
            <w:pPr>
              <w:pStyle w:val="Bezproreda"/>
              <w:jc w:val="both"/>
              <w:rPr>
                <w:rFonts w:ascii="Times New Roman" w:hAnsi="Times New Roman" w:cs="Times New Roman"/>
                <w:i/>
              </w:rPr>
            </w:pPr>
            <w:r w:rsidRPr="00713617">
              <w:rPr>
                <w:rFonts w:ascii="Times New Roman" w:hAnsi="Times New Roman" w:cs="Times New Roman"/>
                <w:i/>
              </w:rPr>
              <w:t xml:space="preserve">Usluge prijevoza učenika </w:t>
            </w:r>
          </w:p>
          <w:p w:rsidR="00E040A2" w:rsidRDefault="00E040A2" w:rsidP="00F863C3">
            <w:pPr>
              <w:pStyle w:val="Bezproreda"/>
              <w:jc w:val="both"/>
              <w:rPr>
                <w:rFonts w:ascii="Times New Roman" w:hAnsi="Times New Roman" w:cs="Times New Roman"/>
                <w:i/>
              </w:rPr>
            </w:pPr>
            <w:r w:rsidRPr="00713617">
              <w:rPr>
                <w:rFonts w:ascii="Times New Roman" w:hAnsi="Times New Roman" w:cs="Times New Roman"/>
                <w:i/>
              </w:rPr>
              <w:t xml:space="preserve">(škola u prirodi i plivanje) </w:t>
            </w:r>
          </w:p>
          <w:p w:rsidR="00F1097E" w:rsidRPr="00713617" w:rsidRDefault="00F1097E" w:rsidP="00F863C3">
            <w:pPr>
              <w:pStyle w:val="Bezproreda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1" w:type="dxa"/>
          </w:tcPr>
          <w:p w:rsidR="00E040A2" w:rsidRPr="00055A24" w:rsidRDefault="00565C44" w:rsidP="00565C44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00,00</w:t>
            </w:r>
          </w:p>
        </w:tc>
        <w:tc>
          <w:tcPr>
            <w:tcW w:w="1418" w:type="dxa"/>
          </w:tcPr>
          <w:p w:rsidR="00E040A2" w:rsidRPr="00055A24" w:rsidRDefault="00E040A2" w:rsidP="00A56E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 w:rsidRPr="00713617">
              <w:rPr>
                <w:rFonts w:ascii="Times New Roman" w:hAnsi="Times New Roman" w:cs="Times New Roman"/>
                <w:b/>
              </w:rPr>
              <w:t xml:space="preserve">USLUGE TEKUĆEG I INVESTICIJSKOG ODRŽAVANJA </w:t>
            </w:r>
          </w:p>
        </w:tc>
        <w:tc>
          <w:tcPr>
            <w:tcW w:w="2551" w:type="dxa"/>
          </w:tcPr>
          <w:p w:rsidR="00E040A2" w:rsidRPr="00713617" w:rsidRDefault="00BA0841" w:rsidP="006371A0">
            <w:pPr>
              <w:pStyle w:val="Bezproreda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.963,20</w:t>
            </w:r>
          </w:p>
        </w:tc>
        <w:tc>
          <w:tcPr>
            <w:tcW w:w="1418" w:type="dxa"/>
          </w:tcPr>
          <w:p w:rsidR="00E040A2" w:rsidRDefault="0088661B" w:rsidP="00A56E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704,00</w:t>
            </w:r>
          </w:p>
        </w:tc>
        <w:tc>
          <w:tcPr>
            <w:tcW w:w="2268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Bezproreda"/>
              <w:jc w:val="both"/>
              <w:rPr>
                <w:rFonts w:ascii="Times New Roman" w:hAnsi="Times New Roman" w:cs="Times New Roman"/>
                <w:i/>
              </w:rPr>
            </w:pPr>
            <w:r w:rsidRPr="00713617">
              <w:rPr>
                <w:rFonts w:ascii="Times New Roman" w:hAnsi="Times New Roman" w:cs="Times New Roman"/>
                <w:i/>
              </w:rPr>
              <w:t xml:space="preserve">Usluge popravaka i održavanja osobnih računala </w:t>
            </w:r>
          </w:p>
        </w:tc>
        <w:tc>
          <w:tcPr>
            <w:tcW w:w="2551" w:type="dxa"/>
          </w:tcPr>
          <w:p w:rsidR="00E040A2" w:rsidRPr="00713617" w:rsidRDefault="00851043" w:rsidP="0085510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000,00 </w:t>
            </w:r>
          </w:p>
        </w:tc>
        <w:tc>
          <w:tcPr>
            <w:tcW w:w="1418" w:type="dxa"/>
          </w:tcPr>
          <w:p w:rsidR="00E040A2" w:rsidRDefault="00E040A2" w:rsidP="00A56E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0A2" w:rsidRDefault="0088661B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gatelna nabava </w:t>
            </w:r>
          </w:p>
        </w:tc>
        <w:tc>
          <w:tcPr>
            <w:tcW w:w="1984" w:type="dxa"/>
          </w:tcPr>
          <w:p w:rsidR="00E040A2" w:rsidRDefault="0088661B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godina </w:t>
            </w:r>
          </w:p>
        </w:tc>
      </w:tr>
      <w:tr w:rsidR="00E040A2" w:rsidTr="00055A24"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Bezproreda"/>
              <w:jc w:val="both"/>
              <w:rPr>
                <w:rFonts w:ascii="Times New Roman" w:hAnsi="Times New Roman" w:cs="Times New Roman"/>
                <w:i/>
              </w:rPr>
            </w:pPr>
            <w:r w:rsidRPr="00713617">
              <w:rPr>
                <w:rFonts w:ascii="Times New Roman" w:hAnsi="Times New Roman" w:cs="Times New Roman"/>
                <w:i/>
              </w:rPr>
              <w:t>Usluge održavanja i popravljanja fotokopirnih uređaj</w:t>
            </w:r>
            <w:r>
              <w:rPr>
                <w:rFonts w:ascii="Times New Roman" w:hAnsi="Times New Roman" w:cs="Times New Roman"/>
                <w:i/>
              </w:rPr>
              <w:t>a</w:t>
            </w:r>
          </w:p>
        </w:tc>
        <w:tc>
          <w:tcPr>
            <w:tcW w:w="2551" w:type="dxa"/>
          </w:tcPr>
          <w:p w:rsidR="00E040A2" w:rsidRPr="00713617" w:rsidRDefault="00090A91" w:rsidP="006371A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500,00 </w:t>
            </w:r>
          </w:p>
        </w:tc>
        <w:tc>
          <w:tcPr>
            <w:tcW w:w="1418" w:type="dxa"/>
          </w:tcPr>
          <w:p w:rsidR="00E040A2" w:rsidRDefault="00E040A2" w:rsidP="00A56E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0A2" w:rsidRDefault="0088661B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gatelna nabava</w:t>
            </w:r>
          </w:p>
        </w:tc>
        <w:tc>
          <w:tcPr>
            <w:tcW w:w="1984" w:type="dxa"/>
          </w:tcPr>
          <w:p w:rsidR="00E040A2" w:rsidRDefault="0088661B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godina </w:t>
            </w:r>
          </w:p>
        </w:tc>
      </w:tr>
      <w:tr w:rsidR="00E040A2" w:rsidTr="00055A24"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Bezproreda"/>
              <w:jc w:val="both"/>
              <w:rPr>
                <w:rFonts w:ascii="Times New Roman" w:hAnsi="Times New Roman" w:cs="Times New Roman"/>
                <w:i/>
              </w:rPr>
            </w:pPr>
            <w:r w:rsidRPr="00713617">
              <w:rPr>
                <w:rFonts w:ascii="Times New Roman" w:hAnsi="Times New Roman" w:cs="Times New Roman"/>
                <w:i/>
              </w:rPr>
              <w:t>Usluge održavanja telekomunikacije opreme (telefoni, telefaks uređaji i sl.)</w:t>
            </w:r>
          </w:p>
        </w:tc>
        <w:tc>
          <w:tcPr>
            <w:tcW w:w="2551" w:type="dxa"/>
          </w:tcPr>
          <w:p w:rsidR="00E040A2" w:rsidRPr="00713617" w:rsidRDefault="00FA173A" w:rsidP="006371A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000,00 </w:t>
            </w:r>
          </w:p>
        </w:tc>
        <w:tc>
          <w:tcPr>
            <w:tcW w:w="1418" w:type="dxa"/>
          </w:tcPr>
          <w:p w:rsidR="00E040A2" w:rsidRDefault="00E040A2" w:rsidP="00A56E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Bezproreda"/>
              <w:jc w:val="both"/>
              <w:rPr>
                <w:rFonts w:ascii="Times New Roman" w:hAnsi="Times New Roman" w:cs="Times New Roman"/>
                <w:i/>
              </w:rPr>
            </w:pPr>
            <w:r w:rsidRPr="00713617">
              <w:rPr>
                <w:rFonts w:ascii="Times New Roman" w:hAnsi="Times New Roman" w:cs="Times New Roman"/>
                <w:i/>
              </w:rPr>
              <w:t>Razne usluge popravaka i održavanja</w:t>
            </w:r>
          </w:p>
        </w:tc>
        <w:tc>
          <w:tcPr>
            <w:tcW w:w="2551" w:type="dxa"/>
          </w:tcPr>
          <w:p w:rsidR="00E040A2" w:rsidRPr="00713617" w:rsidRDefault="00B00B6E" w:rsidP="0088661B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851043">
              <w:rPr>
                <w:rFonts w:ascii="Times New Roman" w:hAnsi="Times New Roman" w:cs="Times New Roman"/>
              </w:rPr>
              <w:t>.</w:t>
            </w:r>
            <w:r w:rsidR="0088661B">
              <w:rPr>
                <w:rFonts w:ascii="Times New Roman" w:hAnsi="Times New Roman" w:cs="Times New Roman"/>
              </w:rPr>
              <w:t>463</w:t>
            </w:r>
            <w:r w:rsidR="00851043">
              <w:rPr>
                <w:rFonts w:ascii="Times New Roman" w:hAnsi="Times New Roman" w:cs="Times New Roman"/>
              </w:rPr>
              <w:t>,</w:t>
            </w:r>
            <w:r w:rsidR="0088661B">
              <w:rPr>
                <w:rFonts w:ascii="Times New Roman" w:hAnsi="Times New Roman" w:cs="Times New Roman"/>
              </w:rPr>
              <w:t>2</w:t>
            </w:r>
            <w:r w:rsidR="008510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E040A2" w:rsidRDefault="00E040A2" w:rsidP="00A56E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Bezproreda"/>
              <w:jc w:val="both"/>
              <w:rPr>
                <w:rFonts w:ascii="Times New Roman" w:hAnsi="Times New Roman" w:cs="Times New Roman"/>
                <w:i/>
              </w:rPr>
            </w:pPr>
            <w:r w:rsidRPr="00713617">
              <w:rPr>
                <w:rFonts w:ascii="Times New Roman" w:hAnsi="Times New Roman" w:cs="Times New Roman"/>
                <w:i/>
              </w:rPr>
              <w:t>Bravarske usluge</w:t>
            </w:r>
          </w:p>
        </w:tc>
        <w:tc>
          <w:tcPr>
            <w:tcW w:w="2551" w:type="dxa"/>
          </w:tcPr>
          <w:p w:rsidR="00E040A2" w:rsidRPr="00713617" w:rsidRDefault="00851043" w:rsidP="00517DCB">
            <w:pPr>
              <w:pStyle w:val="Bezproreda"/>
              <w:ind w:left="7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00,00</w:t>
            </w:r>
          </w:p>
        </w:tc>
        <w:tc>
          <w:tcPr>
            <w:tcW w:w="1418" w:type="dxa"/>
          </w:tcPr>
          <w:p w:rsidR="00E040A2" w:rsidRDefault="00E040A2" w:rsidP="00A56E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rPr>
          <w:trHeight w:val="623"/>
        </w:trPr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Bezproreda"/>
              <w:jc w:val="both"/>
              <w:rPr>
                <w:rFonts w:ascii="Times New Roman" w:hAnsi="Times New Roman" w:cs="Times New Roman"/>
                <w:i/>
              </w:rPr>
            </w:pPr>
            <w:r w:rsidRPr="00713617">
              <w:rPr>
                <w:rFonts w:ascii="Times New Roman" w:hAnsi="Times New Roman" w:cs="Times New Roman"/>
                <w:i/>
              </w:rPr>
              <w:t xml:space="preserve">Usluge popravka i održavanja </w:t>
            </w:r>
            <w:proofErr w:type="spellStart"/>
            <w:r w:rsidRPr="00713617">
              <w:rPr>
                <w:rFonts w:ascii="Times New Roman" w:hAnsi="Times New Roman" w:cs="Times New Roman"/>
                <w:i/>
              </w:rPr>
              <w:t>videoopreme</w:t>
            </w:r>
            <w:proofErr w:type="spellEnd"/>
            <w:r w:rsidRPr="00713617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2551" w:type="dxa"/>
          </w:tcPr>
          <w:p w:rsidR="00E040A2" w:rsidRPr="00713617" w:rsidRDefault="00B00B6E" w:rsidP="006371A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51043">
              <w:rPr>
                <w:rFonts w:ascii="Times New Roman" w:hAnsi="Times New Roman" w:cs="Times New Roman"/>
              </w:rPr>
              <w:t>.500,00</w:t>
            </w:r>
          </w:p>
        </w:tc>
        <w:tc>
          <w:tcPr>
            <w:tcW w:w="1418" w:type="dxa"/>
          </w:tcPr>
          <w:p w:rsidR="00E040A2" w:rsidRDefault="00E040A2" w:rsidP="00A56E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0A2" w:rsidRDefault="0088661B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gatelna nabava </w:t>
            </w:r>
          </w:p>
        </w:tc>
        <w:tc>
          <w:tcPr>
            <w:tcW w:w="1984" w:type="dxa"/>
          </w:tcPr>
          <w:p w:rsidR="00E040A2" w:rsidRDefault="0088661B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godina </w:t>
            </w:r>
          </w:p>
        </w:tc>
      </w:tr>
      <w:tr w:rsidR="00E040A2" w:rsidTr="00055A24"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40A2" w:rsidRDefault="00E040A2" w:rsidP="00F863C3">
            <w:pPr>
              <w:pStyle w:val="Bezproreda"/>
              <w:jc w:val="both"/>
              <w:rPr>
                <w:rFonts w:ascii="Times New Roman" w:hAnsi="Times New Roman" w:cs="Times New Roman"/>
                <w:i/>
              </w:rPr>
            </w:pPr>
            <w:r w:rsidRPr="00713617">
              <w:rPr>
                <w:rFonts w:ascii="Times New Roman" w:hAnsi="Times New Roman" w:cs="Times New Roman"/>
                <w:i/>
              </w:rPr>
              <w:t>Usluge ispitivanja, pregleda, nadzora</w:t>
            </w:r>
          </w:p>
          <w:p w:rsidR="00F1097E" w:rsidRPr="00713617" w:rsidRDefault="00F1097E" w:rsidP="00F863C3">
            <w:pPr>
              <w:pStyle w:val="Bezproreda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1" w:type="dxa"/>
          </w:tcPr>
          <w:p w:rsidR="00E040A2" w:rsidRPr="00713617" w:rsidRDefault="00FA173A" w:rsidP="00851043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5104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.000,00 </w:t>
            </w:r>
          </w:p>
        </w:tc>
        <w:tc>
          <w:tcPr>
            <w:tcW w:w="1418" w:type="dxa"/>
          </w:tcPr>
          <w:p w:rsidR="00E040A2" w:rsidRDefault="00E040A2" w:rsidP="00A56E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0A2" w:rsidRDefault="00E040A2" w:rsidP="0088661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 w:rsidRPr="00713617">
              <w:rPr>
                <w:rFonts w:ascii="Times New Roman" w:hAnsi="Times New Roman" w:cs="Times New Roman"/>
                <w:b/>
              </w:rPr>
              <w:t>USLUGE PROMIDŽBE I INFORMIRANJA</w:t>
            </w:r>
          </w:p>
        </w:tc>
        <w:tc>
          <w:tcPr>
            <w:tcW w:w="2551" w:type="dxa"/>
          </w:tcPr>
          <w:p w:rsidR="00E040A2" w:rsidRPr="00713617" w:rsidRDefault="00BA0841" w:rsidP="006371A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64,00</w:t>
            </w:r>
          </w:p>
        </w:tc>
        <w:tc>
          <w:tcPr>
            <w:tcW w:w="1418" w:type="dxa"/>
          </w:tcPr>
          <w:p w:rsidR="00E040A2" w:rsidRDefault="00BA0841" w:rsidP="00A56E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80,00</w:t>
            </w:r>
          </w:p>
        </w:tc>
        <w:tc>
          <w:tcPr>
            <w:tcW w:w="2268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4</w:t>
            </w: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 w:rsidRPr="00713617">
              <w:rPr>
                <w:rFonts w:ascii="Times New Roman" w:hAnsi="Times New Roman" w:cs="Times New Roman"/>
                <w:b/>
              </w:rPr>
              <w:t>KOMUNALNE USLUGE</w:t>
            </w:r>
          </w:p>
        </w:tc>
        <w:tc>
          <w:tcPr>
            <w:tcW w:w="2551" w:type="dxa"/>
          </w:tcPr>
          <w:p w:rsidR="00E040A2" w:rsidRPr="00713617" w:rsidRDefault="00BA0841" w:rsidP="006371A0">
            <w:pPr>
              <w:pStyle w:val="Bezproreda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.241,60</w:t>
            </w:r>
          </w:p>
        </w:tc>
        <w:tc>
          <w:tcPr>
            <w:tcW w:w="1418" w:type="dxa"/>
          </w:tcPr>
          <w:p w:rsidR="00E040A2" w:rsidRDefault="00BA0841" w:rsidP="00A56E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052,00</w:t>
            </w:r>
          </w:p>
        </w:tc>
        <w:tc>
          <w:tcPr>
            <w:tcW w:w="2268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rPr>
          <w:trHeight w:val="264"/>
        </w:trPr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Bezproreda"/>
              <w:jc w:val="both"/>
              <w:rPr>
                <w:rFonts w:ascii="Times New Roman" w:hAnsi="Times New Roman" w:cs="Times New Roman"/>
                <w:i/>
              </w:rPr>
            </w:pPr>
            <w:r w:rsidRPr="00713617">
              <w:rPr>
                <w:rFonts w:ascii="Times New Roman" w:hAnsi="Times New Roman" w:cs="Times New Roman"/>
                <w:i/>
              </w:rPr>
              <w:t>Opskrba vodo</w:t>
            </w:r>
            <w:r>
              <w:rPr>
                <w:rFonts w:ascii="Times New Roman" w:hAnsi="Times New Roman" w:cs="Times New Roman"/>
                <w:i/>
              </w:rPr>
              <w:t>m</w:t>
            </w:r>
          </w:p>
        </w:tc>
        <w:tc>
          <w:tcPr>
            <w:tcW w:w="2551" w:type="dxa"/>
          </w:tcPr>
          <w:p w:rsidR="00E040A2" w:rsidRPr="00713617" w:rsidRDefault="006B5669" w:rsidP="000C7C09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000,00</w:t>
            </w:r>
          </w:p>
        </w:tc>
        <w:tc>
          <w:tcPr>
            <w:tcW w:w="1418" w:type="dxa"/>
          </w:tcPr>
          <w:p w:rsidR="00E040A2" w:rsidRDefault="00E040A2" w:rsidP="00A56E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Bezproreda"/>
              <w:jc w:val="both"/>
              <w:rPr>
                <w:rFonts w:ascii="Times New Roman" w:hAnsi="Times New Roman" w:cs="Times New Roman"/>
                <w:i/>
              </w:rPr>
            </w:pPr>
            <w:r w:rsidRPr="00713617">
              <w:rPr>
                <w:rFonts w:ascii="Times New Roman" w:hAnsi="Times New Roman" w:cs="Times New Roman"/>
                <w:i/>
              </w:rPr>
              <w:t xml:space="preserve">Odvoz smeća i otpada </w:t>
            </w:r>
          </w:p>
        </w:tc>
        <w:tc>
          <w:tcPr>
            <w:tcW w:w="2551" w:type="dxa"/>
          </w:tcPr>
          <w:p w:rsidR="00E040A2" w:rsidRPr="00713617" w:rsidRDefault="006B5669" w:rsidP="000C7C09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000,00</w:t>
            </w:r>
          </w:p>
        </w:tc>
        <w:tc>
          <w:tcPr>
            <w:tcW w:w="1418" w:type="dxa"/>
          </w:tcPr>
          <w:p w:rsidR="00E040A2" w:rsidRDefault="00E040A2" w:rsidP="00A56E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Bezproreda"/>
              <w:jc w:val="both"/>
              <w:rPr>
                <w:rFonts w:ascii="Times New Roman" w:hAnsi="Times New Roman" w:cs="Times New Roman"/>
                <w:i/>
              </w:rPr>
            </w:pPr>
            <w:r w:rsidRPr="00713617">
              <w:rPr>
                <w:rFonts w:ascii="Times New Roman" w:hAnsi="Times New Roman" w:cs="Times New Roman"/>
                <w:i/>
              </w:rPr>
              <w:t>Dimnjačarske usluge</w:t>
            </w:r>
          </w:p>
        </w:tc>
        <w:tc>
          <w:tcPr>
            <w:tcW w:w="2551" w:type="dxa"/>
          </w:tcPr>
          <w:p w:rsidR="00E040A2" w:rsidRPr="00713617" w:rsidRDefault="00F846A9" w:rsidP="00F1097E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F1097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418" w:type="dxa"/>
          </w:tcPr>
          <w:p w:rsidR="00E040A2" w:rsidRDefault="00E040A2" w:rsidP="00A56E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Bezproreda"/>
              <w:jc w:val="both"/>
              <w:rPr>
                <w:rFonts w:ascii="Times New Roman" w:hAnsi="Times New Roman" w:cs="Times New Roman"/>
                <w:i/>
              </w:rPr>
            </w:pPr>
            <w:r w:rsidRPr="00713617">
              <w:rPr>
                <w:rFonts w:ascii="Times New Roman" w:hAnsi="Times New Roman" w:cs="Times New Roman"/>
                <w:i/>
              </w:rPr>
              <w:t>Usluge dezinsekcije i deratizacije</w:t>
            </w:r>
          </w:p>
        </w:tc>
        <w:tc>
          <w:tcPr>
            <w:tcW w:w="2551" w:type="dxa"/>
          </w:tcPr>
          <w:p w:rsidR="00E040A2" w:rsidRPr="00713617" w:rsidRDefault="006B5669" w:rsidP="006B5669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00,00</w:t>
            </w:r>
          </w:p>
        </w:tc>
        <w:tc>
          <w:tcPr>
            <w:tcW w:w="1418" w:type="dxa"/>
          </w:tcPr>
          <w:p w:rsidR="00E040A2" w:rsidRDefault="00E040A2" w:rsidP="00A56E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Bezproreda"/>
              <w:jc w:val="both"/>
              <w:rPr>
                <w:rFonts w:ascii="Times New Roman" w:hAnsi="Times New Roman" w:cs="Times New Roman"/>
                <w:i/>
              </w:rPr>
            </w:pPr>
            <w:r w:rsidRPr="00713617">
              <w:rPr>
                <w:rFonts w:ascii="Times New Roman" w:hAnsi="Times New Roman" w:cs="Times New Roman"/>
                <w:i/>
              </w:rPr>
              <w:t xml:space="preserve">Ostale komunalne usluge </w:t>
            </w:r>
          </w:p>
        </w:tc>
        <w:tc>
          <w:tcPr>
            <w:tcW w:w="2551" w:type="dxa"/>
          </w:tcPr>
          <w:p w:rsidR="00E040A2" w:rsidRPr="00713617" w:rsidRDefault="006B5669" w:rsidP="006B5669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41,60</w:t>
            </w:r>
          </w:p>
        </w:tc>
        <w:tc>
          <w:tcPr>
            <w:tcW w:w="1418" w:type="dxa"/>
          </w:tcPr>
          <w:p w:rsidR="00E040A2" w:rsidRDefault="00E040A2" w:rsidP="00A56E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F1097E">
        <w:trPr>
          <w:trHeight w:val="567"/>
        </w:trPr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7D323A" w:rsidRDefault="007D323A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23A" w:rsidRDefault="007D323A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23A" w:rsidRDefault="007D323A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D323A" w:rsidRDefault="00F1097E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6</w:t>
            </w:r>
          </w:p>
        </w:tc>
        <w:tc>
          <w:tcPr>
            <w:tcW w:w="3827" w:type="dxa"/>
          </w:tcPr>
          <w:p w:rsidR="00F1097E" w:rsidRPr="00713617" w:rsidRDefault="00E040A2" w:rsidP="00F863C3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 w:rsidRPr="00713617">
              <w:rPr>
                <w:rFonts w:ascii="Times New Roman" w:hAnsi="Times New Roman" w:cs="Times New Roman"/>
                <w:b/>
              </w:rPr>
              <w:t>ZD</w:t>
            </w:r>
            <w:r w:rsidR="00F1097E">
              <w:rPr>
                <w:rFonts w:ascii="Times New Roman" w:hAnsi="Times New Roman" w:cs="Times New Roman"/>
                <w:b/>
              </w:rPr>
              <w:t>RAVSTVENE I VETERINARSKE USLUGE</w:t>
            </w:r>
          </w:p>
        </w:tc>
        <w:tc>
          <w:tcPr>
            <w:tcW w:w="2551" w:type="dxa"/>
          </w:tcPr>
          <w:p w:rsidR="00E040A2" w:rsidRPr="000C7C09" w:rsidRDefault="00BA0841" w:rsidP="006371A0">
            <w:pPr>
              <w:pStyle w:val="Bezproreda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430,40</w:t>
            </w:r>
          </w:p>
        </w:tc>
        <w:tc>
          <w:tcPr>
            <w:tcW w:w="1418" w:type="dxa"/>
          </w:tcPr>
          <w:p w:rsidR="00E040A2" w:rsidRDefault="00BA0841" w:rsidP="00A56E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288,00</w:t>
            </w:r>
          </w:p>
        </w:tc>
        <w:tc>
          <w:tcPr>
            <w:tcW w:w="2268" w:type="dxa"/>
          </w:tcPr>
          <w:p w:rsidR="007D323A" w:rsidRDefault="007D323A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7</w:t>
            </w:r>
          </w:p>
        </w:tc>
        <w:tc>
          <w:tcPr>
            <w:tcW w:w="3827" w:type="dxa"/>
          </w:tcPr>
          <w:p w:rsidR="00E040A2" w:rsidRDefault="00E040A2" w:rsidP="00F863C3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 w:rsidRPr="00713617">
              <w:rPr>
                <w:rFonts w:ascii="Times New Roman" w:hAnsi="Times New Roman" w:cs="Times New Roman"/>
                <w:b/>
              </w:rPr>
              <w:t xml:space="preserve">INTELEKTUALNE I OSOBNE USLUGE </w:t>
            </w:r>
          </w:p>
          <w:p w:rsidR="00055A24" w:rsidRPr="00713617" w:rsidRDefault="00055A24" w:rsidP="00F863C3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E040A2" w:rsidRDefault="007D323A" w:rsidP="006371A0">
            <w:pPr>
              <w:pStyle w:val="Bezproreda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150,40</w:t>
            </w:r>
          </w:p>
          <w:p w:rsidR="00DF5033" w:rsidRDefault="00DF5033" w:rsidP="006371A0">
            <w:pPr>
              <w:pStyle w:val="Bezproreda"/>
              <w:jc w:val="right"/>
              <w:rPr>
                <w:rFonts w:ascii="Times New Roman" w:hAnsi="Times New Roman" w:cs="Times New Roman"/>
                <w:b/>
              </w:rPr>
            </w:pPr>
          </w:p>
          <w:p w:rsidR="00DF5033" w:rsidRDefault="00DF5033" w:rsidP="006371A0">
            <w:pPr>
              <w:pStyle w:val="Bezproreda"/>
              <w:jc w:val="right"/>
              <w:rPr>
                <w:rFonts w:ascii="Times New Roman" w:hAnsi="Times New Roman" w:cs="Times New Roman"/>
                <w:b/>
              </w:rPr>
            </w:pPr>
          </w:p>
          <w:p w:rsidR="00DF5033" w:rsidRPr="000C7C09" w:rsidRDefault="00DF5033" w:rsidP="006371A0">
            <w:pPr>
              <w:pStyle w:val="Bezproreda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E040A2" w:rsidRDefault="007D323A" w:rsidP="00A56E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38,00</w:t>
            </w:r>
          </w:p>
        </w:tc>
        <w:tc>
          <w:tcPr>
            <w:tcW w:w="2268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8</w:t>
            </w: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 w:rsidRPr="00713617">
              <w:rPr>
                <w:rFonts w:ascii="Times New Roman" w:hAnsi="Times New Roman" w:cs="Times New Roman"/>
                <w:b/>
              </w:rPr>
              <w:t>RAČUNALNE USLUGE</w:t>
            </w:r>
          </w:p>
          <w:p w:rsidR="00E040A2" w:rsidRPr="00713617" w:rsidRDefault="00E040A2" w:rsidP="00F863C3">
            <w:pPr>
              <w:pStyle w:val="Bezproreda"/>
              <w:jc w:val="both"/>
              <w:rPr>
                <w:rFonts w:ascii="Times New Roman" w:hAnsi="Times New Roman" w:cs="Times New Roman"/>
                <w:i/>
              </w:rPr>
            </w:pPr>
            <w:r w:rsidRPr="00713617">
              <w:rPr>
                <w:rFonts w:ascii="Times New Roman" w:hAnsi="Times New Roman" w:cs="Times New Roman"/>
                <w:i/>
              </w:rPr>
              <w:t xml:space="preserve">(održavanje financijskog programa) </w:t>
            </w:r>
          </w:p>
        </w:tc>
        <w:tc>
          <w:tcPr>
            <w:tcW w:w="2551" w:type="dxa"/>
          </w:tcPr>
          <w:p w:rsidR="00E040A2" w:rsidRPr="00055A24" w:rsidRDefault="00FA173A" w:rsidP="006371A0">
            <w:pPr>
              <w:pStyle w:val="Bezproreda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758,40</w:t>
            </w:r>
          </w:p>
        </w:tc>
        <w:tc>
          <w:tcPr>
            <w:tcW w:w="1418" w:type="dxa"/>
          </w:tcPr>
          <w:p w:rsidR="00E040A2" w:rsidRDefault="00FA173A" w:rsidP="00A56E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948,00</w:t>
            </w:r>
          </w:p>
        </w:tc>
        <w:tc>
          <w:tcPr>
            <w:tcW w:w="2268" w:type="dxa"/>
          </w:tcPr>
          <w:p w:rsidR="00E040A2" w:rsidRDefault="00467CF1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gatelna nabava </w:t>
            </w:r>
          </w:p>
        </w:tc>
        <w:tc>
          <w:tcPr>
            <w:tcW w:w="1984" w:type="dxa"/>
          </w:tcPr>
          <w:p w:rsidR="00E040A2" w:rsidRDefault="00675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godina </w:t>
            </w:r>
          </w:p>
        </w:tc>
      </w:tr>
      <w:tr w:rsidR="00E040A2" w:rsidTr="00055A24"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9</w:t>
            </w: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 w:rsidRPr="00713617">
              <w:rPr>
                <w:rFonts w:ascii="Times New Roman" w:hAnsi="Times New Roman" w:cs="Times New Roman"/>
                <w:b/>
              </w:rPr>
              <w:t>OSTALE USLUGE</w:t>
            </w:r>
          </w:p>
        </w:tc>
        <w:tc>
          <w:tcPr>
            <w:tcW w:w="2551" w:type="dxa"/>
          </w:tcPr>
          <w:p w:rsidR="00E040A2" w:rsidRPr="00F112C2" w:rsidRDefault="00FA173A" w:rsidP="006371A0">
            <w:pPr>
              <w:pStyle w:val="Bezproreda"/>
              <w:jc w:val="right"/>
              <w:rPr>
                <w:rFonts w:ascii="Times New Roman" w:hAnsi="Times New Roman" w:cs="Times New Roman"/>
                <w:b/>
              </w:rPr>
            </w:pPr>
            <w:r w:rsidRPr="00F112C2">
              <w:rPr>
                <w:rFonts w:ascii="Times New Roman" w:hAnsi="Times New Roman" w:cs="Times New Roman"/>
                <w:b/>
              </w:rPr>
              <w:t>23.430,40</w:t>
            </w:r>
          </w:p>
        </w:tc>
        <w:tc>
          <w:tcPr>
            <w:tcW w:w="1418" w:type="dxa"/>
          </w:tcPr>
          <w:p w:rsidR="00E040A2" w:rsidRDefault="00FA173A" w:rsidP="00A56E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288,00</w:t>
            </w:r>
          </w:p>
        </w:tc>
        <w:tc>
          <w:tcPr>
            <w:tcW w:w="2268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40A2" w:rsidRPr="005D7175" w:rsidRDefault="00E040A2" w:rsidP="00F863C3">
            <w:pPr>
              <w:pStyle w:val="Bezproreda"/>
              <w:jc w:val="both"/>
              <w:rPr>
                <w:rFonts w:ascii="Times New Roman" w:hAnsi="Times New Roman" w:cs="Times New Roman"/>
                <w:i/>
              </w:rPr>
            </w:pPr>
            <w:r w:rsidRPr="005D7175">
              <w:rPr>
                <w:rFonts w:ascii="Times New Roman" w:hAnsi="Times New Roman" w:cs="Times New Roman"/>
                <w:i/>
              </w:rPr>
              <w:t>Usluge</w:t>
            </w:r>
            <w:r>
              <w:rPr>
                <w:rFonts w:ascii="Times New Roman" w:hAnsi="Times New Roman" w:cs="Times New Roman"/>
                <w:i/>
              </w:rPr>
              <w:t xml:space="preserve"> popravka i održavanja vatrogasne opreme (vatrogasni aparati) </w:t>
            </w:r>
          </w:p>
        </w:tc>
        <w:tc>
          <w:tcPr>
            <w:tcW w:w="2551" w:type="dxa"/>
          </w:tcPr>
          <w:p w:rsidR="00E040A2" w:rsidRDefault="00DB1D8F" w:rsidP="006371A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500,00 </w:t>
            </w:r>
          </w:p>
        </w:tc>
        <w:tc>
          <w:tcPr>
            <w:tcW w:w="1418" w:type="dxa"/>
          </w:tcPr>
          <w:p w:rsidR="00E040A2" w:rsidRDefault="00E040A2" w:rsidP="00A56E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40A2" w:rsidRPr="005D7175" w:rsidRDefault="00E040A2" w:rsidP="00F863C3">
            <w:pPr>
              <w:pStyle w:val="Bezproreda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Usluge ispitivanje, pregleda i nadzora  </w:t>
            </w:r>
          </w:p>
        </w:tc>
        <w:tc>
          <w:tcPr>
            <w:tcW w:w="2551" w:type="dxa"/>
          </w:tcPr>
          <w:p w:rsidR="00E040A2" w:rsidRDefault="00225457" w:rsidP="006371A0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600,00</w:t>
            </w:r>
          </w:p>
        </w:tc>
        <w:tc>
          <w:tcPr>
            <w:tcW w:w="1418" w:type="dxa"/>
          </w:tcPr>
          <w:p w:rsidR="00E040A2" w:rsidRDefault="00E040A2" w:rsidP="00A56E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40A2" w:rsidRDefault="00E040A2" w:rsidP="00F863C3">
            <w:pPr>
              <w:pStyle w:val="Bezproreda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Razne usluge popravaka i održavanja</w:t>
            </w:r>
          </w:p>
        </w:tc>
        <w:tc>
          <w:tcPr>
            <w:tcW w:w="2551" w:type="dxa"/>
          </w:tcPr>
          <w:p w:rsidR="00E040A2" w:rsidRDefault="00225457" w:rsidP="00225457">
            <w:pPr>
              <w:pStyle w:val="Bezprored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30,40</w:t>
            </w:r>
          </w:p>
        </w:tc>
        <w:tc>
          <w:tcPr>
            <w:tcW w:w="1418" w:type="dxa"/>
          </w:tcPr>
          <w:p w:rsidR="00E040A2" w:rsidRDefault="00E040A2" w:rsidP="00A56E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2</w:t>
            </w: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 w:rsidRPr="00713617">
              <w:rPr>
                <w:rFonts w:ascii="Times New Roman" w:hAnsi="Times New Roman" w:cs="Times New Roman"/>
                <w:b/>
              </w:rPr>
              <w:t>PREMIJE OSIGURANJA</w:t>
            </w:r>
          </w:p>
        </w:tc>
        <w:tc>
          <w:tcPr>
            <w:tcW w:w="2551" w:type="dxa"/>
          </w:tcPr>
          <w:p w:rsidR="00E040A2" w:rsidRPr="00055A24" w:rsidRDefault="004479A1" w:rsidP="006371A0">
            <w:pPr>
              <w:pStyle w:val="Bezproreda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641,60</w:t>
            </w:r>
          </w:p>
        </w:tc>
        <w:tc>
          <w:tcPr>
            <w:tcW w:w="1418" w:type="dxa"/>
          </w:tcPr>
          <w:p w:rsidR="00E040A2" w:rsidRDefault="004479A1" w:rsidP="00A56E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552,00 </w:t>
            </w:r>
          </w:p>
        </w:tc>
        <w:tc>
          <w:tcPr>
            <w:tcW w:w="2268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4</w:t>
            </w: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 w:rsidRPr="00713617">
              <w:rPr>
                <w:rFonts w:ascii="Times New Roman" w:hAnsi="Times New Roman" w:cs="Times New Roman"/>
                <w:b/>
              </w:rPr>
              <w:t xml:space="preserve">ČLANARINE </w:t>
            </w:r>
          </w:p>
        </w:tc>
        <w:tc>
          <w:tcPr>
            <w:tcW w:w="2551" w:type="dxa"/>
          </w:tcPr>
          <w:p w:rsidR="00E040A2" w:rsidRPr="00A56E50" w:rsidRDefault="004479A1" w:rsidP="006371A0">
            <w:pPr>
              <w:pStyle w:val="Bezproreda"/>
              <w:ind w:left="72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132,80</w:t>
            </w:r>
          </w:p>
        </w:tc>
        <w:tc>
          <w:tcPr>
            <w:tcW w:w="1418" w:type="dxa"/>
          </w:tcPr>
          <w:p w:rsidR="00E040A2" w:rsidRDefault="004479A1" w:rsidP="00A56E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16,00</w:t>
            </w:r>
          </w:p>
        </w:tc>
        <w:tc>
          <w:tcPr>
            <w:tcW w:w="2268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A1" w:rsidTr="00055A24">
        <w:tc>
          <w:tcPr>
            <w:tcW w:w="675" w:type="dxa"/>
          </w:tcPr>
          <w:p w:rsidR="004479A1" w:rsidRDefault="004479A1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93" w:type="dxa"/>
          </w:tcPr>
          <w:p w:rsidR="004479A1" w:rsidRDefault="004479A1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3</w:t>
            </w:r>
          </w:p>
        </w:tc>
        <w:tc>
          <w:tcPr>
            <w:tcW w:w="3827" w:type="dxa"/>
          </w:tcPr>
          <w:p w:rsidR="004479A1" w:rsidRPr="00713617" w:rsidRDefault="003A5C2B" w:rsidP="00F863C3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EPREZENATCIJE </w:t>
            </w:r>
          </w:p>
        </w:tc>
        <w:tc>
          <w:tcPr>
            <w:tcW w:w="2551" w:type="dxa"/>
          </w:tcPr>
          <w:p w:rsidR="004479A1" w:rsidRDefault="003A5C2B" w:rsidP="006371A0">
            <w:pPr>
              <w:pStyle w:val="Bezproreda"/>
              <w:ind w:left="72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401,60</w:t>
            </w:r>
          </w:p>
        </w:tc>
        <w:tc>
          <w:tcPr>
            <w:tcW w:w="1418" w:type="dxa"/>
          </w:tcPr>
          <w:p w:rsidR="004479A1" w:rsidRDefault="003A5C2B" w:rsidP="00A56E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52,00</w:t>
            </w:r>
          </w:p>
        </w:tc>
        <w:tc>
          <w:tcPr>
            <w:tcW w:w="2268" w:type="dxa"/>
          </w:tcPr>
          <w:p w:rsidR="004479A1" w:rsidRDefault="004479A1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479A1" w:rsidRDefault="004479A1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9</w:t>
            </w: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 w:rsidRPr="00713617">
              <w:rPr>
                <w:rFonts w:ascii="Times New Roman" w:hAnsi="Times New Roman" w:cs="Times New Roman"/>
                <w:b/>
              </w:rPr>
              <w:t>OSTALI NESPOMENUTI RASHODI POSLOVANJA</w:t>
            </w:r>
          </w:p>
        </w:tc>
        <w:tc>
          <w:tcPr>
            <w:tcW w:w="2551" w:type="dxa"/>
          </w:tcPr>
          <w:p w:rsidR="00E040A2" w:rsidRPr="00A56E50" w:rsidRDefault="003A5C2B" w:rsidP="006371A0">
            <w:pPr>
              <w:pStyle w:val="Bezproreda"/>
              <w:ind w:left="108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.603,20</w:t>
            </w:r>
          </w:p>
        </w:tc>
        <w:tc>
          <w:tcPr>
            <w:tcW w:w="1418" w:type="dxa"/>
          </w:tcPr>
          <w:p w:rsidR="00E040A2" w:rsidRDefault="003A5C2B" w:rsidP="00A56E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504,00</w:t>
            </w:r>
          </w:p>
        </w:tc>
        <w:tc>
          <w:tcPr>
            <w:tcW w:w="2268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1</w:t>
            </w: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 w:rsidRPr="00713617">
              <w:rPr>
                <w:rFonts w:ascii="Times New Roman" w:hAnsi="Times New Roman" w:cs="Times New Roman"/>
                <w:b/>
              </w:rPr>
              <w:t xml:space="preserve">BANKARSKE USLUGE I USLUGE PLATNOG PROMETA </w:t>
            </w:r>
          </w:p>
        </w:tc>
        <w:tc>
          <w:tcPr>
            <w:tcW w:w="2551" w:type="dxa"/>
          </w:tcPr>
          <w:p w:rsidR="00E040A2" w:rsidRPr="00A56E50" w:rsidRDefault="003A5C2B" w:rsidP="006371A0">
            <w:pPr>
              <w:pStyle w:val="Bezproreda"/>
              <w:ind w:left="108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.272,80 </w:t>
            </w:r>
          </w:p>
        </w:tc>
        <w:tc>
          <w:tcPr>
            <w:tcW w:w="1418" w:type="dxa"/>
          </w:tcPr>
          <w:p w:rsidR="00E040A2" w:rsidRDefault="003A5C2B" w:rsidP="00A56E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841,00 </w:t>
            </w:r>
          </w:p>
        </w:tc>
        <w:tc>
          <w:tcPr>
            <w:tcW w:w="2268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3</w:t>
            </w: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 w:rsidRPr="00713617">
              <w:rPr>
                <w:rFonts w:ascii="Times New Roman" w:hAnsi="Times New Roman" w:cs="Times New Roman"/>
                <w:b/>
              </w:rPr>
              <w:t>ZATEZNE KAMATE</w:t>
            </w:r>
          </w:p>
        </w:tc>
        <w:tc>
          <w:tcPr>
            <w:tcW w:w="2551" w:type="dxa"/>
          </w:tcPr>
          <w:p w:rsidR="00E040A2" w:rsidRPr="00A56E50" w:rsidRDefault="003A5C2B" w:rsidP="006371A0">
            <w:pPr>
              <w:pStyle w:val="Bezproreda"/>
              <w:ind w:left="108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2,00</w:t>
            </w:r>
          </w:p>
        </w:tc>
        <w:tc>
          <w:tcPr>
            <w:tcW w:w="1418" w:type="dxa"/>
          </w:tcPr>
          <w:p w:rsidR="00E040A2" w:rsidRDefault="003A5C2B" w:rsidP="00A56E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,00</w:t>
            </w:r>
          </w:p>
        </w:tc>
        <w:tc>
          <w:tcPr>
            <w:tcW w:w="2268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4</w:t>
            </w: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 w:rsidRPr="00713617">
              <w:rPr>
                <w:rFonts w:ascii="Times New Roman" w:hAnsi="Times New Roman" w:cs="Times New Roman"/>
                <w:b/>
              </w:rPr>
              <w:t>OSTALI NESPOMENUTI FINANCIJSKI RASHODI</w:t>
            </w:r>
          </w:p>
        </w:tc>
        <w:tc>
          <w:tcPr>
            <w:tcW w:w="2551" w:type="dxa"/>
          </w:tcPr>
          <w:p w:rsidR="00E040A2" w:rsidRPr="00A56E50" w:rsidRDefault="003A5C2B" w:rsidP="006371A0">
            <w:pPr>
              <w:pStyle w:val="Bezproreda"/>
              <w:ind w:left="108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0,00</w:t>
            </w:r>
          </w:p>
        </w:tc>
        <w:tc>
          <w:tcPr>
            <w:tcW w:w="1418" w:type="dxa"/>
          </w:tcPr>
          <w:p w:rsidR="00E040A2" w:rsidRDefault="003A5C2B" w:rsidP="00A56E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1D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,00 </w:t>
            </w:r>
          </w:p>
        </w:tc>
        <w:tc>
          <w:tcPr>
            <w:tcW w:w="2268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2</w:t>
            </w: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 w:rsidRPr="00713617">
              <w:rPr>
                <w:rFonts w:ascii="Times New Roman" w:hAnsi="Times New Roman" w:cs="Times New Roman"/>
                <w:b/>
              </w:rPr>
              <w:t xml:space="preserve">NABAVA BESPLATNIH UDŽBENIKA </w:t>
            </w:r>
          </w:p>
        </w:tc>
        <w:tc>
          <w:tcPr>
            <w:tcW w:w="2551" w:type="dxa"/>
          </w:tcPr>
          <w:p w:rsidR="00E040A2" w:rsidRPr="00A56E50" w:rsidRDefault="003A5C2B" w:rsidP="00CA1D2D">
            <w:pPr>
              <w:pStyle w:val="Bezproreda"/>
              <w:ind w:left="108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.000,00</w:t>
            </w:r>
          </w:p>
        </w:tc>
        <w:tc>
          <w:tcPr>
            <w:tcW w:w="1418" w:type="dxa"/>
          </w:tcPr>
          <w:p w:rsidR="00E040A2" w:rsidRDefault="003A5C2B" w:rsidP="00A56E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000,00</w:t>
            </w:r>
          </w:p>
        </w:tc>
        <w:tc>
          <w:tcPr>
            <w:tcW w:w="2268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1</w:t>
            </w: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 w:rsidRPr="00713617">
              <w:rPr>
                <w:rFonts w:ascii="Times New Roman" w:hAnsi="Times New Roman" w:cs="Times New Roman"/>
                <w:b/>
              </w:rPr>
              <w:t>UREDSKA OPREMA I NAMJEŠTAJ</w:t>
            </w:r>
          </w:p>
        </w:tc>
        <w:tc>
          <w:tcPr>
            <w:tcW w:w="2551" w:type="dxa"/>
          </w:tcPr>
          <w:p w:rsidR="00E040A2" w:rsidRPr="00A56E50" w:rsidRDefault="003A5C2B" w:rsidP="00CA1D2D">
            <w:pPr>
              <w:pStyle w:val="Bezproreda"/>
              <w:ind w:left="108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200,00</w:t>
            </w:r>
          </w:p>
        </w:tc>
        <w:tc>
          <w:tcPr>
            <w:tcW w:w="1418" w:type="dxa"/>
          </w:tcPr>
          <w:p w:rsidR="00E040A2" w:rsidRDefault="003A5C2B" w:rsidP="00A56E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00,00</w:t>
            </w:r>
          </w:p>
        </w:tc>
        <w:tc>
          <w:tcPr>
            <w:tcW w:w="2268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7</w:t>
            </w:r>
          </w:p>
        </w:tc>
        <w:tc>
          <w:tcPr>
            <w:tcW w:w="3827" w:type="dxa"/>
          </w:tcPr>
          <w:p w:rsidR="00E040A2" w:rsidRPr="00713617" w:rsidRDefault="00E040A2" w:rsidP="00F863C3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 w:rsidRPr="00713617">
              <w:rPr>
                <w:rFonts w:ascii="Times New Roman" w:hAnsi="Times New Roman" w:cs="Times New Roman"/>
                <w:b/>
              </w:rPr>
              <w:t>UREĐAJI, STROJEVI I OPPREMA ZA OSTALE NAMJENE</w:t>
            </w:r>
          </w:p>
        </w:tc>
        <w:tc>
          <w:tcPr>
            <w:tcW w:w="2551" w:type="dxa"/>
          </w:tcPr>
          <w:p w:rsidR="00E040A2" w:rsidRPr="00A56E50" w:rsidRDefault="003A5C2B" w:rsidP="00CA1D2D">
            <w:pPr>
              <w:pStyle w:val="Bezproreda"/>
              <w:ind w:left="108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.200,00</w:t>
            </w:r>
          </w:p>
        </w:tc>
        <w:tc>
          <w:tcPr>
            <w:tcW w:w="1418" w:type="dxa"/>
          </w:tcPr>
          <w:p w:rsidR="00E040A2" w:rsidRDefault="003A5C2B" w:rsidP="00A56E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000,00</w:t>
            </w:r>
          </w:p>
        </w:tc>
        <w:tc>
          <w:tcPr>
            <w:tcW w:w="2268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1</w:t>
            </w:r>
          </w:p>
        </w:tc>
        <w:tc>
          <w:tcPr>
            <w:tcW w:w="3827" w:type="dxa"/>
          </w:tcPr>
          <w:p w:rsidR="00E040A2" w:rsidRDefault="00E040A2" w:rsidP="00CA1D2D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 w:rsidRPr="00713617">
              <w:rPr>
                <w:rFonts w:ascii="Times New Roman" w:hAnsi="Times New Roman" w:cs="Times New Roman"/>
                <w:b/>
              </w:rPr>
              <w:t xml:space="preserve">KNJIGE </w:t>
            </w:r>
          </w:p>
          <w:p w:rsidR="003433EC" w:rsidRPr="00713617" w:rsidRDefault="003433EC" w:rsidP="00CA1D2D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E040A2" w:rsidRPr="00A56E50" w:rsidRDefault="003A5C2B" w:rsidP="00CA1D2D">
            <w:pPr>
              <w:pStyle w:val="Bezproreda"/>
              <w:ind w:left="108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600,00</w:t>
            </w:r>
          </w:p>
        </w:tc>
        <w:tc>
          <w:tcPr>
            <w:tcW w:w="1418" w:type="dxa"/>
          </w:tcPr>
          <w:p w:rsidR="00E040A2" w:rsidRDefault="003A5C2B" w:rsidP="00A56E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0,00</w:t>
            </w:r>
          </w:p>
        </w:tc>
        <w:tc>
          <w:tcPr>
            <w:tcW w:w="2268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2" w:rsidTr="00055A24">
        <w:tc>
          <w:tcPr>
            <w:tcW w:w="675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2</w:t>
            </w:r>
          </w:p>
        </w:tc>
        <w:tc>
          <w:tcPr>
            <w:tcW w:w="3827" w:type="dxa"/>
          </w:tcPr>
          <w:p w:rsidR="00E040A2" w:rsidRDefault="00E040A2" w:rsidP="00F863C3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  <w:r w:rsidRPr="00713617">
              <w:rPr>
                <w:rFonts w:ascii="Times New Roman" w:hAnsi="Times New Roman" w:cs="Times New Roman"/>
                <w:b/>
              </w:rPr>
              <w:t xml:space="preserve">PREHRANA </w:t>
            </w:r>
            <w:r>
              <w:rPr>
                <w:rFonts w:ascii="Times New Roman" w:hAnsi="Times New Roman" w:cs="Times New Roman"/>
                <w:b/>
              </w:rPr>
              <w:t xml:space="preserve">(namirnice) </w:t>
            </w:r>
          </w:p>
          <w:p w:rsidR="003870F7" w:rsidRPr="00713617" w:rsidRDefault="003870F7" w:rsidP="00F863C3">
            <w:pPr>
              <w:pStyle w:val="Bezproreda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E040A2" w:rsidRPr="00713617" w:rsidRDefault="003433EC" w:rsidP="00CA1D2D">
            <w:pPr>
              <w:pStyle w:val="Bezproreda"/>
              <w:ind w:left="108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600.000,00 </w:t>
            </w:r>
          </w:p>
        </w:tc>
        <w:tc>
          <w:tcPr>
            <w:tcW w:w="1418" w:type="dxa"/>
          </w:tcPr>
          <w:p w:rsidR="00E040A2" w:rsidRDefault="003433EC" w:rsidP="00A56E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0.000,00 </w:t>
            </w:r>
          </w:p>
        </w:tc>
        <w:tc>
          <w:tcPr>
            <w:tcW w:w="2268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0A2" w:rsidRDefault="00E040A2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4D5" w:rsidRPr="00CA1D2D" w:rsidTr="00055A24">
        <w:tc>
          <w:tcPr>
            <w:tcW w:w="675" w:type="dxa"/>
          </w:tcPr>
          <w:p w:rsidR="006754D5" w:rsidRDefault="00675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754D5" w:rsidRPr="00713617" w:rsidRDefault="006754D5" w:rsidP="00F863C3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754D5" w:rsidRPr="00713617" w:rsidRDefault="006754D5" w:rsidP="00F863C3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Pr="00713617">
              <w:rPr>
                <w:rFonts w:ascii="Times New Roman" w:hAnsi="Times New Roman" w:cs="Times New Roman"/>
              </w:rPr>
              <w:t>rušni proizvodi, svježa peciva i kolači</w:t>
            </w:r>
          </w:p>
        </w:tc>
        <w:tc>
          <w:tcPr>
            <w:tcW w:w="2551" w:type="dxa"/>
          </w:tcPr>
          <w:p w:rsidR="006754D5" w:rsidRPr="00713617" w:rsidRDefault="00E57FC2" w:rsidP="00B46F2F">
            <w:pPr>
              <w:pStyle w:val="Bezproreda"/>
              <w:ind w:left="10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0.000,00 </w:t>
            </w:r>
          </w:p>
        </w:tc>
        <w:tc>
          <w:tcPr>
            <w:tcW w:w="1418" w:type="dxa"/>
          </w:tcPr>
          <w:p w:rsidR="006754D5" w:rsidRPr="00713617" w:rsidRDefault="006754D5" w:rsidP="00A56E5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870F7" w:rsidRDefault="003870F7" w:rsidP="00B81C8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54D5" w:rsidRDefault="006754D5" w:rsidP="003870F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0F7" w:rsidRPr="00CA1D2D" w:rsidTr="00055A24">
        <w:tc>
          <w:tcPr>
            <w:tcW w:w="675" w:type="dxa"/>
          </w:tcPr>
          <w:p w:rsidR="003870F7" w:rsidRDefault="003870F7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870F7" w:rsidRPr="00713617" w:rsidRDefault="003870F7" w:rsidP="00F863C3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3870F7" w:rsidRPr="00713617" w:rsidRDefault="003870F7" w:rsidP="00F863C3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vježe meso </w:t>
            </w:r>
          </w:p>
        </w:tc>
        <w:tc>
          <w:tcPr>
            <w:tcW w:w="2551" w:type="dxa"/>
          </w:tcPr>
          <w:p w:rsidR="003870F7" w:rsidRPr="00713617" w:rsidRDefault="009B5D44" w:rsidP="00B46F2F">
            <w:pPr>
              <w:pStyle w:val="Bezproreda"/>
              <w:ind w:left="10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0.000,00 </w:t>
            </w:r>
          </w:p>
        </w:tc>
        <w:tc>
          <w:tcPr>
            <w:tcW w:w="1418" w:type="dxa"/>
          </w:tcPr>
          <w:p w:rsidR="003870F7" w:rsidRPr="00713617" w:rsidRDefault="003870F7" w:rsidP="00A56E5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870F7" w:rsidRDefault="003870F7" w:rsidP="004723D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870F7" w:rsidRDefault="003870F7" w:rsidP="004723D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4D5" w:rsidRPr="00CA1D2D" w:rsidTr="00055A24">
        <w:tc>
          <w:tcPr>
            <w:tcW w:w="675" w:type="dxa"/>
          </w:tcPr>
          <w:p w:rsidR="00B344D5" w:rsidRDefault="00B34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44D5" w:rsidRPr="00713617" w:rsidRDefault="00B344D5" w:rsidP="00F863C3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344D5" w:rsidRDefault="00B344D5" w:rsidP="00F863C3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lijeko i mliječni proizvodi</w:t>
            </w:r>
          </w:p>
        </w:tc>
        <w:tc>
          <w:tcPr>
            <w:tcW w:w="2551" w:type="dxa"/>
          </w:tcPr>
          <w:p w:rsidR="00B344D5" w:rsidRDefault="00BC7F2D" w:rsidP="00B46F2F">
            <w:pPr>
              <w:pStyle w:val="Bezproreda"/>
              <w:ind w:left="10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.000,00</w:t>
            </w:r>
          </w:p>
        </w:tc>
        <w:tc>
          <w:tcPr>
            <w:tcW w:w="1418" w:type="dxa"/>
          </w:tcPr>
          <w:p w:rsidR="00B344D5" w:rsidRPr="00713617" w:rsidRDefault="00B344D5" w:rsidP="00A56E5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344D5" w:rsidRDefault="00B344D5" w:rsidP="001A498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344D5" w:rsidRDefault="00B344D5" w:rsidP="001A498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4D5" w:rsidRPr="00CA1D2D" w:rsidTr="00055A24">
        <w:tc>
          <w:tcPr>
            <w:tcW w:w="675" w:type="dxa"/>
          </w:tcPr>
          <w:p w:rsidR="00B344D5" w:rsidRDefault="00B34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44D5" w:rsidRPr="00713617" w:rsidRDefault="00B344D5" w:rsidP="00F863C3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344D5" w:rsidRDefault="00B344D5" w:rsidP="00F863C3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homesnati proizvodi</w:t>
            </w:r>
          </w:p>
        </w:tc>
        <w:tc>
          <w:tcPr>
            <w:tcW w:w="2551" w:type="dxa"/>
          </w:tcPr>
          <w:p w:rsidR="00B344D5" w:rsidRPr="00CD0435" w:rsidRDefault="009B5D44" w:rsidP="00543D41">
            <w:pPr>
              <w:pStyle w:val="Bezproreda"/>
              <w:ind w:left="108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0.000,00 </w:t>
            </w:r>
          </w:p>
        </w:tc>
        <w:tc>
          <w:tcPr>
            <w:tcW w:w="1418" w:type="dxa"/>
          </w:tcPr>
          <w:p w:rsidR="00B344D5" w:rsidRPr="00713617" w:rsidRDefault="00B344D5" w:rsidP="00A56E50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344D5" w:rsidRDefault="00B344D5" w:rsidP="004723D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344D5" w:rsidRDefault="00B344D5" w:rsidP="004723D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4D5" w:rsidRPr="00CA1D2D" w:rsidTr="00055A24">
        <w:trPr>
          <w:trHeight w:val="100"/>
        </w:trPr>
        <w:tc>
          <w:tcPr>
            <w:tcW w:w="675" w:type="dxa"/>
          </w:tcPr>
          <w:p w:rsidR="00B344D5" w:rsidRDefault="00B34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44D5" w:rsidRDefault="00B34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344D5" w:rsidRPr="009560DA" w:rsidRDefault="00B344D5" w:rsidP="00CD5866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9560DA">
              <w:rPr>
                <w:rFonts w:ascii="Times New Roman" w:hAnsi="Times New Roman" w:cs="Times New Roman"/>
              </w:rPr>
              <w:t xml:space="preserve">Voće </w:t>
            </w:r>
          </w:p>
        </w:tc>
        <w:tc>
          <w:tcPr>
            <w:tcW w:w="2551" w:type="dxa"/>
          </w:tcPr>
          <w:p w:rsidR="00B344D5" w:rsidRPr="00CD0435" w:rsidRDefault="00E67D62" w:rsidP="00B46F2F">
            <w:pPr>
              <w:pStyle w:val="Bezproreda"/>
              <w:ind w:left="108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BC7F2D">
              <w:rPr>
                <w:rFonts w:ascii="Times New Roman" w:hAnsi="Times New Roman" w:cs="Times New Roman"/>
                <w:color w:val="000000" w:themeColor="text1"/>
              </w:rPr>
              <w:t xml:space="preserve">5.000,00 </w:t>
            </w:r>
          </w:p>
        </w:tc>
        <w:tc>
          <w:tcPr>
            <w:tcW w:w="1418" w:type="dxa"/>
          </w:tcPr>
          <w:p w:rsidR="00B344D5" w:rsidRPr="00CA1D2D" w:rsidRDefault="00B344D5" w:rsidP="00A56E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44D5" w:rsidRPr="00CA1D2D" w:rsidRDefault="00B34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344D5" w:rsidRPr="00CA1D2D" w:rsidRDefault="00B34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4D5" w:rsidRPr="00CA1D2D" w:rsidTr="00055A24">
        <w:trPr>
          <w:trHeight w:val="100"/>
        </w:trPr>
        <w:tc>
          <w:tcPr>
            <w:tcW w:w="675" w:type="dxa"/>
          </w:tcPr>
          <w:p w:rsidR="00B344D5" w:rsidRDefault="00B34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44D5" w:rsidRDefault="00B34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344D5" w:rsidRPr="009560DA" w:rsidRDefault="00B344D5" w:rsidP="00F863C3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9560DA">
              <w:rPr>
                <w:rFonts w:ascii="Times New Roman" w:hAnsi="Times New Roman" w:cs="Times New Roman"/>
              </w:rPr>
              <w:t>Povrće</w:t>
            </w:r>
          </w:p>
        </w:tc>
        <w:tc>
          <w:tcPr>
            <w:tcW w:w="2551" w:type="dxa"/>
          </w:tcPr>
          <w:p w:rsidR="00B344D5" w:rsidRPr="00B57039" w:rsidRDefault="00E67D62" w:rsidP="00B344D5">
            <w:pPr>
              <w:pStyle w:val="Bezproreda"/>
              <w:ind w:left="108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.000,00</w:t>
            </w:r>
          </w:p>
        </w:tc>
        <w:tc>
          <w:tcPr>
            <w:tcW w:w="1418" w:type="dxa"/>
          </w:tcPr>
          <w:p w:rsidR="00B344D5" w:rsidRPr="00CA1D2D" w:rsidRDefault="00B344D5" w:rsidP="00A56E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44D5" w:rsidRPr="00CA1D2D" w:rsidRDefault="00B34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344D5" w:rsidRPr="00CA1D2D" w:rsidRDefault="00B34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4D5" w:rsidRPr="00CA1D2D" w:rsidTr="00055A24">
        <w:trPr>
          <w:trHeight w:val="100"/>
        </w:trPr>
        <w:tc>
          <w:tcPr>
            <w:tcW w:w="675" w:type="dxa"/>
          </w:tcPr>
          <w:p w:rsidR="00B344D5" w:rsidRDefault="00B34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44D5" w:rsidRDefault="00B34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344D5" w:rsidRPr="009560DA" w:rsidRDefault="00B344D5" w:rsidP="00F863C3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9560DA">
              <w:rPr>
                <w:rFonts w:ascii="Times New Roman" w:hAnsi="Times New Roman" w:cs="Times New Roman"/>
              </w:rPr>
              <w:t>Svježe i zamrznuto povrće</w:t>
            </w:r>
          </w:p>
        </w:tc>
        <w:tc>
          <w:tcPr>
            <w:tcW w:w="2551" w:type="dxa"/>
          </w:tcPr>
          <w:p w:rsidR="00B344D5" w:rsidRPr="00713617" w:rsidRDefault="00BC7F2D" w:rsidP="00B46F2F">
            <w:pPr>
              <w:pStyle w:val="Bezproreda"/>
              <w:ind w:left="10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000,00 </w:t>
            </w:r>
          </w:p>
        </w:tc>
        <w:tc>
          <w:tcPr>
            <w:tcW w:w="1418" w:type="dxa"/>
          </w:tcPr>
          <w:p w:rsidR="00B344D5" w:rsidRPr="00CA1D2D" w:rsidRDefault="00B344D5" w:rsidP="00A56E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44D5" w:rsidRPr="00CA1D2D" w:rsidRDefault="00B34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344D5" w:rsidRPr="00CA1D2D" w:rsidRDefault="00B34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4D5" w:rsidRPr="00CA1D2D" w:rsidTr="00055A24">
        <w:trPr>
          <w:trHeight w:val="100"/>
        </w:trPr>
        <w:tc>
          <w:tcPr>
            <w:tcW w:w="675" w:type="dxa"/>
          </w:tcPr>
          <w:p w:rsidR="00B344D5" w:rsidRDefault="00B34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44D5" w:rsidRDefault="00B34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344D5" w:rsidRPr="009560DA" w:rsidRDefault="00B344D5" w:rsidP="00F863C3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9560DA">
              <w:rPr>
                <w:rFonts w:ascii="Times New Roman" w:hAnsi="Times New Roman" w:cs="Times New Roman"/>
              </w:rPr>
              <w:t>Začini i začinska sredstva</w:t>
            </w:r>
          </w:p>
        </w:tc>
        <w:tc>
          <w:tcPr>
            <w:tcW w:w="2551" w:type="dxa"/>
          </w:tcPr>
          <w:p w:rsidR="00B344D5" w:rsidRPr="00713617" w:rsidRDefault="008B10EC" w:rsidP="00CA1D2D">
            <w:pPr>
              <w:pStyle w:val="Bezproreda"/>
              <w:ind w:left="10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0,00</w:t>
            </w:r>
          </w:p>
        </w:tc>
        <w:tc>
          <w:tcPr>
            <w:tcW w:w="1418" w:type="dxa"/>
          </w:tcPr>
          <w:p w:rsidR="00B344D5" w:rsidRPr="00CA1D2D" w:rsidRDefault="00B344D5" w:rsidP="00A56E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44D5" w:rsidRPr="00CA1D2D" w:rsidRDefault="00B34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344D5" w:rsidRPr="00CA1D2D" w:rsidRDefault="00B34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4D5" w:rsidRPr="00CA1D2D" w:rsidTr="00055A24">
        <w:trPr>
          <w:trHeight w:val="192"/>
        </w:trPr>
        <w:tc>
          <w:tcPr>
            <w:tcW w:w="675" w:type="dxa"/>
          </w:tcPr>
          <w:p w:rsidR="00B344D5" w:rsidRDefault="00B34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44D5" w:rsidRDefault="00B34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344D5" w:rsidRPr="009560DA" w:rsidRDefault="00B344D5" w:rsidP="00F863C3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9560DA">
              <w:rPr>
                <w:rFonts w:ascii="Times New Roman" w:hAnsi="Times New Roman" w:cs="Times New Roman"/>
              </w:rPr>
              <w:t>Kava, čaj i srodni proizvodi</w:t>
            </w:r>
          </w:p>
        </w:tc>
        <w:tc>
          <w:tcPr>
            <w:tcW w:w="2551" w:type="dxa"/>
          </w:tcPr>
          <w:p w:rsidR="00B344D5" w:rsidRPr="00713617" w:rsidRDefault="00E67D62" w:rsidP="00105744">
            <w:pPr>
              <w:pStyle w:val="Bezproreda"/>
              <w:ind w:left="10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418" w:type="dxa"/>
          </w:tcPr>
          <w:p w:rsidR="00B344D5" w:rsidRPr="00CA1D2D" w:rsidRDefault="00B344D5" w:rsidP="00A56E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44D5" w:rsidRPr="00CA1D2D" w:rsidRDefault="00B34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344D5" w:rsidRPr="00CA1D2D" w:rsidRDefault="00B34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4D5" w:rsidRPr="00CA1D2D" w:rsidTr="00055A24">
        <w:trPr>
          <w:trHeight w:val="100"/>
        </w:trPr>
        <w:tc>
          <w:tcPr>
            <w:tcW w:w="675" w:type="dxa"/>
          </w:tcPr>
          <w:p w:rsidR="00B344D5" w:rsidRDefault="00B34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44D5" w:rsidRDefault="00B34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344D5" w:rsidRPr="009560DA" w:rsidRDefault="00B344D5" w:rsidP="00F863C3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9560DA">
              <w:rPr>
                <w:rFonts w:ascii="Times New Roman" w:hAnsi="Times New Roman" w:cs="Times New Roman"/>
              </w:rPr>
              <w:t>Riba i riblji proizvodi</w:t>
            </w:r>
          </w:p>
        </w:tc>
        <w:tc>
          <w:tcPr>
            <w:tcW w:w="2551" w:type="dxa"/>
          </w:tcPr>
          <w:p w:rsidR="00B344D5" w:rsidRPr="00713617" w:rsidRDefault="00E67D62" w:rsidP="00B344D5">
            <w:pPr>
              <w:pStyle w:val="Bezproreda"/>
              <w:ind w:left="10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00,00</w:t>
            </w:r>
          </w:p>
        </w:tc>
        <w:tc>
          <w:tcPr>
            <w:tcW w:w="1418" w:type="dxa"/>
          </w:tcPr>
          <w:p w:rsidR="00B344D5" w:rsidRPr="00CA1D2D" w:rsidRDefault="00B344D5" w:rsidP="00A56E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44D5" w:rsidRPr="00CA1D2D" w:rsidRDefault="00B34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344D5" w:rsidRPr="00CA1D2D" w:rsidRDefault="00B34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4D5" w:rsidRPr="00CA1D2D" w:rsidTr="00055A24">
        <w:trPr>
          <w:trHeight w:val="100"/>
        </w:trPr>
        <w:tc>
          <w:tcPr>
            <w:tcW w:w="675" w:type="dxa"/>
          </w:tcPr>
          <w:p w:rsidR="00B344D5" w:rsidRDefault="00B34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44D5" w:rsidRDefault="00B34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344D5" w:rsidRPr="009560DA" w:rsidRDefault="00B344D5" w:rsidP="00F863C3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9560DA">
              <w:rPr>
                <w:rFonts w:ascii="Times New Roman" w:hAnsi="Times New Roman" w:cs="Times New Roman"/>
              </w:rPr>
              <w:t xml:space="preserve">Razni sirupi i sokovi </w:t>
            </w:r>
          </w:p>
        </w:tc>
        <w:tc>
          <w:tcPr>
            <w:tcW w:w="2551" w:type="dxa"/>
          </w:tcPr>
          <w:p w:rsidR="00B344D5" w:rsidRPr="00713617" w:rsidRDefault="008B10EC" w:rsidP="00543D41">
            <w:pPr>
              <w:pStyle w:val="Bezproreda"/>
              <w:ind w:left="10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00,00</w:t>
            </w:r>
          </w:p>
        </w:tc>
        <w:tc>
          <w:tcPr>
            <w:tcW w:w="1418" w:type="dxa"/>
          </w:tcPr>
          <w:p w:rsidR="00B344D5" w:rsidRPr="00CA1D2D" w:rsidRDefault="00B344D5" w:rsidP="00A56E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44D5" w:rsidRPr="00CA1D2D" w:rsidRDefault="00B34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344D5" w:rsidRPr="00CA1D2D" w:rsidRDefault="00B34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4D5" w:rsidRPr="00CA1D2D" w:rsidTr="00055A24">
        <w:trPr>
          <w:trHeight w:val="100"/>
        </w:trPr>
        <w:tc>
          <w:tcPr>
            <w:tcW w:w="675" w:type="dxa"/>
          </w:tcPr>
          <w:p w:rsidR="00B344D5" w:rsidRDefault="00B34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44D5" w:rsidRDefault="00B34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344D5" w:rsidRPr="009560DA" w:rsidRDefault="00B344D5" w:rsidP="00F863C3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ja (bilj</w:t>
            </w:r>
            <w:r w:rsidR="00E25CFD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 xml:space="preserve">a i maslinovo ulje) </w:t>
            </w:r>
          </w:p>
        </w:tc>
        <w:tc>
          <w:tcPr>
            <w:tcW w:w="2551" w:type="dxa"/>
          </w:tcPr>
          <w:p w:rsidR="00B344D5" w:rsidRPr="00713617" w:rsidRDefault="008B10EC" w:rsidP="00D36E18">
            <w:pPr>
              <w:pStyle w:val="Bezproreda"/>
              <w:ind w:left="10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700,00</w:t>
            </w:r>
          </w:p>
        </w:tc>
        <w:tc>
          <w:tcPr>
            <w:tcW w:w="1418" w:type="dxa"/>
          </w:tcPr>
          <w:p w:rsidR="00B344D5" w:rsidRPr="00CA1D2D" w:rsidRDefault="00B344D5" w:rsidP="00A56E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44D5" w:rsidRPr="00CA1D2D" w:rsidRDefault="00B34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344D5" w:rsidRPr="00CA1D2D" w:rsidRDefault="00B34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4D5" w:rsidRPr="00CA1D2D" w:rsidTr="00055A24">
        <w:trPr>
          <w:trHeight w:val="100"/>
        </w:trPr>
        <w:tc>
          <w:tcPr>
            <w:tcW w:w="675" w:type="dxa"/>
          </w:tcPr>
          <w:p w:rsidR="00B344D5" w:rsidRDefault="00B34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44D5" w:rsidRDefault="00B34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344D5" w:rsidRPr="009560DA" w:rsidRDefault="00B344D5" w:rsidP="00F863C3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9560DA">
              <w:rPr>
                <w:rFonts w:ascii="Times New Roman" w:hAnsi="Times New Roman" w:cs="Times New Roman"/>
              </w:rPr>
              <w:t>Krumpir</w:t>
            </w:r>
          </w:p>
        </w:tc>
        <w:tc>
          <w:tcPr>
            <w:tcW w:w="2551" w:type="dxa"/>
          </w:tcPr>
          <w:p w:rsidR="00B344D5" w:rsidRPr="00713617" w:rsidRDefault="008B10EC" w:rsidP="00B46F2F">
            <w:pPr>
              <w:pStyle w:val="Bezproreda"/>
              <w:ind w:left="10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0,00</w:t>
            </w:r>
          </w:p>
        </w:tc>
        <w:tc>
          <w:tcPr>
            <w:tcW w:w="1418" w:type="dxa"/>
          </w:tcPr>
          <w:p w:rsidR="00B344D5" w:rsidRPr="00CA1D2D" w:rsidRDefault="00B344D5" w:rsidP="00A56E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44D5" w:rsidRPr="00CA1D2D" w:rsidRDefault="00B34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344D5" w:rsidRPr="00CA1D2D" w:rsidRDefault="00B34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4D5" w:rsidRPr="00CA1D2D" w:rsidTr="00055A24">
        <w:trPr>
          <w:trHeight w:val="100"/>
        </w:trPr>
        <w:tc>
          <w:tcPr>
            <w:tcW w:w="675" w:type="dxa"/>
          </w:tcPr>
          <w:p w:rsidR="00B344D5" w:rsidRDefault="00B34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44D5" w:rsidRDefault="00B34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344D5" w:rsidRPr="009560DA" w:rsidRDefault="00B344D5" w:rsidP="002C0387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9560DA">
              <w:rPr>
                <w:rFonts w:ascii="Times New Roman" w:hAnsi="Times New Roman" w:cs="Times New Roman"/>
              </w:rPr>
              <w:t xml:space="preserve">Riža </w:t>
            </w:r>
          </w:p>
        </w:tc>
        <w:tc>
          <w:tcPr>
            <w:tcW w:w="2551" w:type="dxa"/>
          </w:tcPr>
          <w:p w:rsidR="00B344D5" w:rsidRPr="00713617" w:rsidRDefault="008B10EC" w:rsidP="00543D41">
            <w:pPr>
              <w:pStyle w:val="Bezproreda"/>
              <w:ind w:left="10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00,00</w:t>
            </w:r>
          </w:p>
        </w:tc>
        <w:tc>
          <w:tcPr>
            <w:tcW w:w="1418" w:type="dxa"/>
          </w:tcPr>
          <w:p w:rsidR="00B344D5" w:rsidRPr="00CA1D2D" w:rsidRDefault="00B344D5" w:rsidP="00A56E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44D5" w:rsidRPr="00CA1D2D" w:rsidRDefault="00B34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344D5" w:rsidRPr="00CA1D2D" w:rsidRDefault="00B34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4D5" w:rsidRPr="00CA1D2D" w:rsidTr="00055A24">
        <w:trPr>
          <w:trHeight w:val="100"/>
        </w:trPr>
        <w:tc>
          <w:tcPr>
            <w:tcW w:w="675" w:type="dxa"/>
          </w:tcPr>
          <w:p w:rsidR="00B344D5" w:rsidRDefault="00B34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44D5" w:rsidRDefault="00B34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344D5" w:rsidRPr="009560DA" w:rsidRDefault="00B344D5" w:rsidP="00F863C3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9560DA">
              <w:rPr>
                <w:rFonts w:ascii="Times New Roman" w:hAnsi="Times New Roman" w:cs="Times New Roman"/>
              </w:rPr>
              <w:t>Razne tjestenine</w:t>
            </w:r>
          </w:p>
        </w:tc>
        <w:tc>
          <w:tcPr>
            <w:tcW w:w="2551" w:type="dxa"/>
          </w:tcPr>
          <w:p w:rsidR="00B344D5" w:rsidRPr="00713617" w:rsidRDefault="00E67D62" w:rsidP="00CA1D2D">
            <w:pPr>
              <w:pStyle w:val="Bezproreda"/>
              <w:ind w:left="10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0,00</w:t>
            </w:r>
          </w:p>
        </w:tc>
        <w:tc>
          <w:tcPr>
            <w:tcW w:w="1418" w:type="dxa"/>
          </w:tcPr>
          <w:p w:rsidR="00B344D5" w:rsidRPr="00CA1D2D" w:rsidRDefault="00B344D5" w:rsidP="00A56E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44D5" w:rsidRPr="00CA1D2D" w:rsidRDefault="00B34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344D5" w:rsidRPr="00CA1D2D" w:rsidRDefault="00B34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4D5" w:rsidRPr="00CA1D2D" w:rsidTr="00055A24">
        <w:trPr>
          <w:trHeight w:val="100"/>
        </w:trPr>
        <w:tc>
          <w:tcPr>
            <w:tcW w:w="675" w:type="dxa"/>
          </w:tcPr>
          <w:p w:rsidR="00B344D5" w:rsidRDefault="00B34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44D5" w:rsidRDefault="00B34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344D5" w:rsidRPr="009560DA" w:rsidRDefault="00B344D5" w:rsidP="00F863C3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zni keksi </w:t>
            </w:r>
          </w:p>
        </w:tc>
        <w:tc>
          <w:tcPr>
            <w:tcW w:w="2551" w:type="dxa"/>
          </w:tcPr>
          <w:p w:rsidR="00B344D5" w:rsidRDefault="00E67D62" w:rsidP="00B46F2F">
            <w:pPr>
              <w:pStyle w:val="Bezproreda"/>
              <w:ind w:left="10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0,00</w:t>
            </w:r>
          </w:p>
        </w:tc>
        <w:tc>
          <w:tcPr>
            <w:tcW w:w="1418" w:type="dxa"/>
          </w:tcPr>
          <w:p w:rsidR="00B344D5" w:rsidRPr="00CA1D2D" w:rsidRDefault="00B344D5" w:rsidP="00A56E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44D5" w:rsidRPr="00CA1D2D" w:rsidRDefault="00B34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344D5" w:rsidRPr="00CA1D2D" w:rsidRDefault="00B34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4D5" w:rsidRPr="00CA1D2D" w:rsidTr="00055A24">
        <w:trPr>
          <w:trHeight w:val="100"/>
        </w:trPr>
        <w:tc>
          <w:tcPr>
            <w:tcW w:w="675" w:type="dxa"/>
          </w:tcPr>
          <w:p w:rsidR="00B344D5" w:rsidRDefault="00B34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44D5" w:rsidRDefault="00B34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344D5" w:rsidRPr="009560DA" w:rsidRDefault="00B344D5" w:rsidP="00F863C3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9560DA">
              <w:rPr>
                <w:rFonts w:ascii="Times New Roman" w:hAnsi="Times New Roman" w:cs="Times New Roman"/>
              </w:rPr>
              <w:t xml:space="preserve">Razne žitarice </w:t>
            </w:r>
          </w:p>
        </w:tc>
        <w:tc>
          <w:tcPr>
            <w:tcW w:w="2551" w:type="dxa"/>
          </w:tcPr>
          <w:p w:rsidR="00B344D5" w:rsidRPr="00713617" w:rsidRDefault="00E67D62" w:rsidP="00CA1D2D">
            <w:pPr>
              <w:pStyle w:val="Bezproreda"/>
              <w:ind w:left="10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00,00</w:t>
            </w:r>
          </w:p>
        </w:tc>
        <w:tc>
          <w:tcPr>
            <w:tcW w:w="1418" w:type="dxa"/>
          </w:tcPr>
          <w:p w:rsidR="00B344D5" w:rsidRPr="00CA1D2D" w:rsidRDefault="00B344D5" w:rsidP="00A56E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44D5" w:rsidRPr="00CA1D2D" w:rsidRDefault="00B34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344D5" w:rsidRPr="00CA1D2D" w:rsidRDefault="00B34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4D5" w:rsidRPr="00CA1D2D" w:rsidTr="00055A24">
        <w:trPr>
          <w:trHeight w:val="100"/>
        </w:trPr>
        <w:tc>
          <w:tcPr>
            <w:tcW w:w="675" w:type="dxa"/>
          </w:tcPr>
          <w:p w:rsidR="00B344D5" w:rsidRDefault="00B34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44D5" w:rsidRDefault="00B34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344D5" w:rsidRPr="009560DA" w:rsidRDefault="00B344D5" w:rsidP="00F863C3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linarski proizvodi</w:t>
            </w:r>
          </w:p>
        </w:tc>
        <w:tc>
          <w:tcPr>
            <w:tcW w:w="2551" w:type="dxa"/>
          </w:tcPr>
          <w:p w:rsidR="00B344D5" w:rsidRPr="00713617" w:rsidRDefault="00E67D62" w:rsidP="00105744">
            <w:pPr>
              <w:pStyle w:val="Bezproreda"/>
              <w:ind w:left="10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900,00</w:t>
            </w:r>
          </w:p>
        </w:tc>
        <w:tc>
          <w:tcPr>
            <w:tcW w:w="1418" w:type="dxa"/>
          </w:tcPr>
          <w:p w:rsidR="00B344D5" w:rsidRPr="00CA1D2D" w:rsidRDefault="00B344D5" w:rsidP="00A56E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44D5" w:rsidRPr="00CA1D2D" w:rsidRDefault="00B34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344D5" w:rsidRPr="00CA1D2D" w:rsidRDefault="00B34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4D5" w:rsidRPr="00CA1D2D" w:rsidTr="00055A24">
        <w:trPr>
          <w:trHeight w:val="100"/>
        </w:trPr>
        <w:tc>
          <w:tcPr>
            <w:tcW w:w="675" w:type="dxa"/>
          </w:tcPr>
          <w:p w:rsidR="00B344D5" w:rsidRDefault="00B34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44D5" w:rsidRDefault="00B34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344D5" w:rsidRPr="009560DA" w:rsidRDefault="00B344D5" w:rsidP="00CD0435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aslađivači</w:t>
            </w:r>
            <w:proofErr w:type="spellEnd"/>
            <w:r>
              <w:rPr>
                <w:rFonts w:ascii="Times New Roman" w:hAnsi="Times New Roman" w:cs="Times New Roman"/>
              </w:rPr>
              <w:t xml:space="preserve"> (šećer/med)</w:t>
            </w:r>
          </w:p>
        </w:tc>
        <w:tc>
          <w:tcPr>
            <w:tcW w:w="2551" w:type="dxa"/>
          </w:tcPr>
          <w:p w:rsidR="00B344D5" w:rsidRPr="00713617" w:rsidRDefault="00E67D62" w:rsidP="00B46F2F">
            <w:pPr>
              <w:pStyle w:val="Bezproreda"/>
              <w:ind w:left="10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00,00</w:t>
            </w:r>
          </w:p>
        </w:tc>
        <w:tc>
          <w:tcPr>
            <w:tcW w:w="1418" w:type="dxa"/>
          </w:tcPr>
          <w:p w:rsidR="00B344D5" w:rsidRPr="00CA1D2D" w:rsidRDefault="00B344D5" w:rsidP="00A56E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44D5" w:rsidRPr="00CA1D2D" w:rsidRDefault="00B34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344D5" w:rsidRPr="00CA1D2D" w:rsidRDefault="00B34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4D5" w:rsidRPr="00CA1D2D" w:rsidTr="00055A24">
        <w:trPr>
          <w:trHeight w:val="100"/>
        </w:trPr>
        <w:tc>
          <w:tcPr>
            <w:tcW w:w="675" w:type="dxa"/>
          </w:tcPr>
          <w:p w:rsidR="00B344D5" w:rsidRDefault="00B34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344D5" w:rsidRDefault="00B34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344D5" w:rsidRPr="009560DA" w:rsidRDefault="00B344D5" w:rsidP="00F863C3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9560DA">
              <w:rPr>
                <w:rFonts w:ascii="Times New Roman" w:hAnsi="Times New Roman" w:cs="Times New Roman"/>
              </w:rPr>
              <w:t xml:space="preserve">Ostale namirnice/proizvodi  </w:t>
            </w:r>
          </w:p>
        </w:tc>
        <w:tc>
          <w:tcPr>
            <w:tcW w:w="2551" w:type="dxa"/>
          </w:tcPr>
          <w:p w:rsidR="00B344D5" w:rsidRPr="00713617" w:rsidRDefault="008B10EC" w:rsidP="00B344D5">
            <w:pPr>
              <w:pStyle w:val="Bezproreda"/>
              <w:ind w:left="10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400,0013.700,00</w:t>
            </w:r>
          </w:p>
        </w:tc>
        <w:tc>
          <w:tcPr>
            <w:tcW w:w="1418" w:type="dxa"/>
          </w:tcPr>
          <w:p w:rsidR="00B344D5" w:rsidRPr="00CA1D2D" w:rsidRDefault="00B344D5" w:rsidP="00A56E5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44D5" w:rsidRPr="00CA1D2D" w:rsidRDefault="00B34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344D5" w:rsidRPr="00CA1D2D" w:rsidRDefault="00B344D5" w:rsidP="00F863C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60DA" w:rsidRPr="007C4913" w:rsidRDefault="00713617" w:rsidP="00F863C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C4913">
        <w:rPr>
          <w:rFonts w:ascii="Times New Roman" w:hAnsi="Times New Roman" w:cs="Times New Roman"/>
          <w:sz w:val="24"/>
          <w:szCs w:val="24"/>
        </w:rPr>
        <w:t xml:space="preserve">Napomena: </w:t>
      </w:r>
    </w:p>
    <w:p w:rsidR="009560DA" w:rsidRPr="007C4913" w:rsidRDefault="00713617" w:rsidP="009560DA">
      <w:pPr>
        <w:pStyle w:val="Bezprored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C4913">
        <w:rPr>
          <w:rFonts w:ascii="Times New Roman" w:hAnsi="Times New Roman" w:cs="Times New Roman"/>
          <w:sz w:val="24"/>
          <w:szCs w:val="24"/>
        </w:rPr>
        <w:t>Troškove opskrbe plinom (grijanje) dijelimo na tri (3) dijela s</w:t>
      </w:r>
      <w:r w:rsidR="008B10EC">
        <w:rPr>
          <w:rFonts w:ascii="Times New Roman" w:hAnsi="Times New Roman" w:cs="Times New Roman"/>
          <w:sz w:val="24"/>
          <w:szCs w:val="24"/>
        </w:rPr>
        <w:t xml:space="preserve"> Muzejom Mimara i V. gimnazijom,</w:t>
      </w:r>
      <w:r w:rsidRPr="007C4913">
        <w:rPr>
          <w:rFonts w:ascii="Times New Roman" w:hAnsi="Times New Roman" w:cs="Times New Roman"/>
          <w:sz w:val="24"/>
          <w:szCs w:val="24"/>
        </w:rPr>
        <w:t xml:space="preserve"> </w:t>
      </w:r>
      <w:r w:rsidR="008B10EC">
        <w:rPr>
          <w:rFonts w:ascii="Times New Roman" w:hAnsi="Times New Roman" w:cs="Times New Roman"/>
          <w:sz w:val="24"/>
          <w:szCs w:val="24"/>
        </w:rPr>
        <w:t>i</w:t>
      </w:r>
      <w:r w:rsidRPr="007C4913">
        <w:rPr>
          <w:rFonts w:ascii="Times New Roman" w:hAnsi="Times New Roman" w:cs="Times New Roman"/>
          <w:sz w:val="24"/>
          <w:szCs w:val="24"/>
        </w:rPr>
        <w:t>s</w:t>
      </w:r>
      <w:r w:rsidR="008B10EC">
        <w:rPr>
          <w:rFonts w:ascii="Times New Roman" w:hAnsi="Times New Roman" w:cs="Times New Roman"/>
          <w:sz w:val="24"/>
          <w:szCs w:val="24"/>
        </w:rPr>
        <w:t>poruku plina vrši nam Muzej</w:t>
      </w:r>
      <w:r w:rsidR="009560DA" w:rsidRPr="007C4913">
        <w:rPr>
          <w:rFonts w:ascii="Times New Roman" w:hAnsi="Times New Roman" w:cs="Times New Roman"/>
          <w:sz w:val="24"/>
          <w:szCs w:val="24"/>
        </w:rPr>
        <w:t xml:space="preserve"> Mimara</w:t>
      </w:r>
    </w:p>
    <w:tbl>
      <w:tblPr>
        <w:tblW w:w="13507" w:type="dxa"/>
        <w:tblInd w:w="-34" w:type="dxa"/>
        <w:tblLook w:val="04A0" w:firstRow="1" w:lastRow="0" w:firstColumn="1" w:lastColumn="0" w:noHBand="0" w:noVBand="1"/>
      </w:tblPr>
      <w:tblGrid>
        <w:gridCol w:w="13507"/>
      </w:tblGrid>
      <w:tr w:rsidR="00543D41" w:rsidRPr="007C4913" w:rsidTr="00543D41">
        <w:trPr>
          <w:trHeight w:val="300"/>
        </w:trPr>
        <w:tc>
          <w:tcPr>
            <w:tcW w:w="1350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D41" w:rsidRPr="007C4913" w:rsidRDefault="00713617" w:rsidP="00DF5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 Zagrebu, </w:t>
            </w:r>
            <w:r w:rsidR="008B1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1.12.2015. </w:t>
            </w:r>
          </w:p>
        </w:tc>
      </w:tr>
      <w:tr w:rsidR="00543D41" w:rsidRPr="007C4913" w:rsidTr="00543D41">
        <w:trPr>
          <w:trHeight w:val="285"/>
        </w:trPr>
        <w:tc>
          <w:tcPr>
            <w:tcW w:w="135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3D41" w:rsidRPr="007C4913" w:rsidRDefault="00543D41" w:rsidP="00543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D41" w:rsidRPr="007C4913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6F2F" w:rsidRPr="007C4913" w:rsidRDefault="00B46F2F" w:rsidP="00543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13617" w:rsidRPr="007C4913" w:rsidRDefault="00713617" w:rsidP="00543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radila:</w:t>
            </w:r>
          </w:p>
          <w:p w:rsidR="00713617" w:rsidRPr="007C4913" w:rsidRDefault="00713617" w:rsidP="00543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kolina Petak, tajnica</w:t>
            </w:r>
          </w:p>
          <w:p w:rsidR="00713617" w:rsidRPr="007C4913" w:rsidRDefault="00713617" w:rsidP="00543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D41" w:rsidRPr="007C4913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617" w:rsidRPr="007C4913" w:rsidRDefault="00713617" w:rsidP="00543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3617" w:rsidRPr="007C4913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617" w:rsidRPr="007C4913" w:rsidRDefault="00713617" w:rsidP="00713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3D41" w:rsidRPr="007C4913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617" w:rsidRDefault="008B10EC" w:rsidP="00543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vnateljica</w:t>
            </w:r>
          </w:p>
          <w:p w:rsidR="008B10EC" w:rsidRPr="007C4913" w:rsidRDefault="008B10EC" w:rsidP="00543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idija Sos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imen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prof. </w:t>
            </w:r>
          </w:p>
        </w:tc>
      </w:tr>
    </w:tbl>
    <w:p w:rsidR="005752C9" w:rsidRPr="00543D41" w:rsidRDefault="005752C9" w:rsidP="00A56739">
      <w:pPr>
        <w:pStyle w:val="Bezproreda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752C9" w:rsidRPr="00543D41" w:rsidSect="00A56739">
      <w:pgSz w:w="16838" w:h="11906" w:orient="landscape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24A6C"/>
    <w:multiLevelType w:val="hybridMultilevel"/>
    <w:tmpl w:val="1C0A25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6740B3"/>
    <w:multiLevelType w:val="hybridMultilevel"/>
    <w:tmpl w:val="A27879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4145A3"/>
    <w:multiLevelType w:val="hybridMultilevel"/>
    <w:tmpl w:val="62EA43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256E43"/>
    <w:multiLevelType w:val="hybridMultilevel"/>
    <w:tmpl w:val="1D9C57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FB1E28"/>
    <w:multiLevelType w:val="hybridMultilevel"/>
    <w:tmpl w:val="0B7040E6"/>
    <w:lvl w:ilvl="0" w:tplc="DDE434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3C3"/>
    <w:rsid w:val="00004D6A"/>
    <w:rsid w:val="00055A24"/>
    <w:rsid w:val="00064DBA"/>
    <w:rsid w:val="00090A91"/>
    <w:rsid w:val="000C7C09"/>
    <w:rsid w:val="00105744"/>
    <w:rsid w:val="0013308F"/>
    <w:rsid w:val="001357C1"/>
    <w:rsid w:val="00166EC5"/>
    <w:rsid w:val="001B7167"/>
    <w:rsid w:val="001C5902"/>
    <w:rsid w:val="001F25BD"/>
    <w:rsid w:val="00216876"/>
    <w:rsid w:val="00217E08"/>
    <w:rsid w:val="00225457"/>
    <w:rsid w:val="002521D0"/>
    <w:rsid w:val="00284A16"/>
    <w:rsid w:val="002C0387"/>
    <w:rsid w:val="00322B57"/>
    <w:rsid w:val="003433EC"/>
    <w:rsid w:val="00355A96"/>
    <w:rsid w:val="003870F7"/>
    <w:rsid w:val="003A5C2B"/>
    <w:rsid w:val="004479A1"/>
    <w:rsid w:val="00467CF1"/>
    <w:rsid w:val="004A23B3"/>
    <w:rsid w:val="004E2B57"/>
    <w:rsid w:val="004E6FAB"/>
    <w:rsid w:val="00517DCB"/>
    <w:rsid w:val="00531871"/>
    <w:rsid w:val="00543D41"/>
    <w:rsid w:val="00554F30"/>
    <w:rsid w:val="00565C44"/>
    <w:rsid w:val="005752C9"/>
    <w:rsid w:val="005D7175"/>
    <w:rsid w:val="006075F0"/>
    <w:rsid w:val="006371A0"/>
    <w:rsid w:val="006463BE"/>
    <w:rsid w:val="006576AF"/>
    <w:rsid w:val="006754D5"/>
    <w:rsid w:val="00692038"/>
    <w:rsid w:val="006B5669"/>
    <w:rsid w:val="006D143A"/>
    <w:rsid w:val="00713617"/>
    <w:rsid w:val="0076418C"/>
    <w:rsid w:val="00783C7F"/>
    <w:rsid w:val="007860B1"/>
    <w:rsid w:val="007A36BC"/>
    <w:rsid w:val="007C402C"/>
    <w:rsid w:val="007C4913"/>
    <w:rsid w:val="007D323A"/>
    <w:rsid w:val="00826523"/>
    <w:rsid w:val="00851043"/>
    <w:rsid w:val="00855100"/>
    <w:rsid w:val="00856615"/>
    <w:rsid w:val="0088661B"/>
    <w:rsid w:val="008B10EC"/>
    <w:rsid w:val="008B4A1D"/>
    <w:rsid w:val="008E3E85"/>
    <w:rsid w:val="008E7F71"/>
    <w:rsid w:val="008F58A7"/>
    <w:rsid w:val="009560DA"/>
    <w:rsid w:val="00994C29"/>
    <w:rsid w:val="009B1914"/>
    <w:rsid w:val="009B5D44"/>
    <w:rsid w:val="00A56739"/>
    <w:rsid w:val="00A56E50"/>
    <w:rsid w:val="00A615F3"/>
    <w:rsid w:val="00A75A64"/>
    <w:rsid w:val="00AC1BBE"/>
    <w:rsid w:val="00B00B6E"/>
    <w:rsid w:val="00B344D5"/>
    <w:rsid w:val="00B44941"/>
    <w:rsid w:val="00B46F2F"/>
    <w:rsid w:val="00B57039"/>
    <w:rsid w:val="00BA0841"/>
    <w:rsid w:val="00BC6AFE"/>
    <w:rsid w:val="00BC7F2D"/>
    <w:rsid w:val="00BD2F34"/>
    <w:rsid w:val="00C10321"/>
    <w:rsid w:val="00CA1D2D"/>
    <w:rsid w:val="00CD0435"/>
    <w:rsid w:val="00CD5866"/>
    <w:rsid w:val="00CF24B7"/>
    <w:rsid w:val="00CF2D5F"/>
    <w:rsid w:val="00D14682"/>
    <w:rsid w:val="00D23C2F"/>
    <w:rsid w:val="00D36E18"/>
    <w:rsid w:val="00D72A60"/>
    <w:rsid w:val="00DA503E"/>
    <w:rsid w:val="00DA5D4E"/>
    <w:rsid w:val="00DB1D8F"/>
    <w:rsid w:val="00DE28A6"/>
    <w:rsid w:val="00DF5033"/>
    <w:rsid w:val="00E040A2"/>
    <w:rsid w:val="00E25CFD"/>
    <w:rsid w:val="00E57FC2"/>
    <w:rsid w:val="00E67D62"/>
    <w:rsid w:val="00F1097E"/>
    <w:rsid w:val="00F112C2"/>
    <w:rsid w:val="00F43E24"/>
    <w:rsid w:val="00F4492D"/>
    <w:rsid w:val="00F8235F"/>
    <w:rsid w:val="00F846A9"/>
    <w:rsid w:val="00F863C3"/>
    <w:rsid w:val="00FA173A"/>
    <w:rsid w:val="00FB2E7D"/>
    <w:rsid w:val="00FF5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863C3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F863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863C3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F863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DD43F-0A0D-4DDB-B174-96764D620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Škola</cp:lastModifiedBy>
  <cp:revision>2</cp:revision>
  <cp:lastPrinted>2015-12-15T13:25:00Z</cp:lastPrinted>
  <dcterms:created xsi:type="dcterms:W3CDTF">2016-01-07T09:44:00Z</dcterms:created>
  <dcterms:modified xsi:type="dcterms:W3CDTF">2016-01-07T09:44:00Z</dcterms:modified>
</cp:coreProperties>
</file>